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8F6" w:rsidRPr="00691587" w:rsidRDefault="006B7429" w:rsidP="00691587">
      <w:pPr>
        <w:shd w:val="clear" w:color="auto" w:fill="FFFFFF"/>
        <w:spacing w:before="180" w:after="180" w:line="36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13304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3304C"/>
          <w:sz w:val="24"/>
          <w:szCs w:val="24"/>
          <w:lang w:eastAsia="ru-RU"/>
        </w:rPr>
        <w:t>Детский отдых в 202</w:t>
      </w:r>
      <w:r w:rsidR="00E00C6C">
        <w:rPr>
          <w:rFonts w:ascii="Times New Roman" w:eastAsia="Times New Roman" w:hAnsi="Times New Roman" w:cs="Times New Roman"/>
          <w:b/>
          <w:bCs/>
          <w:color w:val="13304C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13304C"/>
          <w:sz w:val="24"/>
          <w:szCs w:val="24"/>
          <w:lang w:eastAsia="ru-RU"/>
        </w:rPr>
        <w:t xml:space="preserve"> году</w:t>
      </w:r>
    </w:p>
    <w:p w:rsidR="004078F6" w:rsidRPr="00181D33" w:rsidRDefault="004078F6" w:rsidP="00181D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078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В соответствии с постановлением Правительства Санкт-Петербурга от </w:t>
      </w:r>
      <w:proofErr w:type="gramStart"/>
      <w:r w:rsidR="006B74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="000948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</w:t>
      </w:r>
      <w:r w:rsidR="006B74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12.202</w:t>
      </w:r>
      <w:r w:rsidR="000948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="00C979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078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№</w:t>
      </w:r>
      <w:proofErr w:type="gramEnd"/>
      <w:r w:rsidRPr="004078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0948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401</w:t>
      </w:r>
      <w:r w:rsidRPr="004078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</w:t>
      </w:r>
      <w:r w:rsidR="00C979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 стоимости и квотах предоставления путевок в организации отдыха детей </w:t>
      </w:r>
      <w:r w:rsidR="00F40F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</w:t>
      </w:r>
      <w:r w:rsidR="00C979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молодежи и их оздоровления в Санкт-Петербурге на период с февраля 202</w:t>
      </w:r>
      <w:r w:rsidR="000948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="00C979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а по январь 202</w:t>
      </w:r>
      <w:r w:rsidR="000948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 w:rsidR="00C979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а</w:t>
      </w:r>
      <w:r w:rsidRPr="004078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 </w:t>
      </w:r>
      <w:r w:rsidRPr="00181D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078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в </w:t>
      </w:r>
      <w:r w:rsidR="0083078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ериод </w:t>
      </w:r>
      <w:r w:rsidR="006B74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02</w:t>
      </w:r>
      <w:r w:rsidR="000948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3 </w:t>
      </w:r>
      <w:r w:rsidR="006B74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ода</w:t>
      </w:r>
      <w:r w:rsidR="0083078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4078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181D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планировано оказание услуг</w:t>
      </w:r>
      <w:r w:rsidR="006B74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181D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</w:t>
      </w:r>
      <w:r w:rsidRPr="00181D3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организации </w:t>
      </w:r>
      <w:r w:rsidRPr="004078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тдых</w:t>
      </w:r>
      <w:r w:rsidRPr="00181D3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</w:t>
      </w:r>
      <w:r w:rsidRPr="004078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детей</w:t>
      </w:r>
      <w:r w:rsidRPr="00181D3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691587" w:rsidRPr="00923B2F" w:rsidRDefault="004078F6" w:rsidP="00181D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23B2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. Путевки</w:t>
      </w:r>
      <w:r w:rsidR="00691587" w:rsidRPr="00923B2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7B28FA" w:rsidRPr="00923B2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 оплатой полной стоимости путевки за счет средств бюджета                           Санкт-Петербурга предоставляются</w:t>
      </w:r>
      <w:r w:rsidR="00923B2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следующим категориям</w:t>
      </w:r>
      <w:r w:rsidR="007B28FA" w:rsidRPr="00923B2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</w:t>
      </w:r>
    </w:p>
    <w:p w:rsidR="007B28FA" w:rsidRPr="00691587" w:rsidRDefault="007B28FA" w:rsidP="007B28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69158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2.1.1. Дет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ям, оставшимся</w:t>
      </w:r>
      <w:r w:rsidRPr="0069158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без попечения родителей.</w:t>
      </w:r>
    </w:p>
    <w:p w:rsidR="007B28FA" w:rsidRPr="00691587" w:rsidRDefault="007B28FA" w:rsidP="007B28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69158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2.1.2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.</w:t>
      </w:r>
      <w:r w:rsidRPr="0069158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Дет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ям</w:t>
      </w:r>
      <w:r w:rsidRPr="0069158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из неполных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и многодетных</w:t>
      </w:r>
      <w:r w:rsidRPr="0069158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семей.</w:t>
      </w:r>
    </w:p>
    <w:p w:rsidR="007B28FA" w:rsidRPr="00691587" w:rsidRDefault="007B28FA" w:rsidP="007B28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69158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2.1.3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.</w:t>
      </w:r>
      <w:r w:rsidRPr="0069158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Детям, состоящим на учете в органах внутренних дел.</w:t>
      </w:r>
    </w:p>
    <w:p w:rsidR="007B28FA" w:rsidRPr="00691587" w:rsidRDefault="007B28FA" w:rsidP="007B28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69158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2.1.4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.</w:t>
      </w:r>
      <w:r w:rsidRPr="0069158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Дет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ям</w:t>
      </w:r>
      <w:r w:rsidRPr="0069158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из малообеспеченных семей.</w:t>
      </w:r>
    </w:p>
    <w:p w:rsidR="007B28FA" w:rsidRPr="00691587" w:rsidRDefault="007B28FA" w:rsidP="007B28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69158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2.1.5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. 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.</w:t>
      </w:r>
    </w:p>
    <w:p w:rsidR="001D258F" w:rsidRPr="00691587" w:rsidRDefault="007B28FA" w:rsidP="001D25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69158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2.1.6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.</w:t>
      </w:r>
      <w:r w:rsidRPr="0069158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Дет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ям</w:t>
      </w:r>
      <w:r w:rsidRPr="0069158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, состоящи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м</w:t>
      </w:r>
      <w:r w:rsidRPr="0069158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на учете в органах внутренних дел.</w:t>
      </w:r>
    </w:p>
    <w:p w:rsidR="007B28FA" w:rsidRDefault="007B28FA" w:rsidP="007B28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69158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2.1.</w:t>
      </w:r>
      <w:r w:rsidR="001D258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.</w:t>
      </w:r>
      <w:r w:rsidRPr="0069158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Детям, один из родителей (законных представителей) которых является добровольным пожарным, сведения о котором содержаться в реестре добровольных пожарных не менее 3 лет.</w:t>
      </w:r>
    </w:p>
    <w:p w:rsidR="006E52A5" w:rsidRDefault="006E52A5" w:rsidP="007B28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2.1.8.</w:t>
      </w:r>
      <w:r w:rsidR="00D45E8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</w:t>
      </w:r>
      <w:r w:rsidR="0009484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Детям</w:t>
      </w:r>
      <w:r w:rsidR="0009484C" w:rsidRPr="0009484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, один из родителей (законных представителей) которых участвует</w:t>
      </w:r>
      <w:r w:rsidR="0009484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                    </w:t>
      </w:r>
      <w:r w:rsidR="0009484C" w:rsidRPr="0009484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или участвовал в проведении</w:t>
      </w:r>
      <w:r w:rsidR="0009484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специальной военной операции (</w:t>
      </w:r>
      <w:r w:rsidR="0009484C" w:rsidRPr="0009484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в выполнении специальных задач) на территориях Донецкой Народной Республики, </w:t>
      </w:r>
      <w:proofErr w:type="gramStart"/>
      <w:r w:rsidR="0009484C" w:rsidRPr="0009484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Луганской  Народной</w:t>
      </w:r>
      <w:proofErr w:type="gramEnd"/>
      <w:r w:rsidR="0009484C" w:rsidRPr="0009484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Республики и Украины, в том числе призваны на военную службу по мобилизации в Вооруженные силы РФ </w:t>
      </w:r>
      <w:r w:rsidR="0009484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                                       </w:t>
      </w:r>
      <w:r w:rsidR="0009484C" w:rsidRPr="0009484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в соответствии с Указом Президента РФ от 21.09.2022 № 647 " Об объявлении частичной мобилизации в РФ"</w:t>
      </w:r>
    </w:p>
    <w:p w:rsidR="001D258F" w:rsidRPr="00691587" w:rsidRDefault="001D258F" w:rsidP="007B28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2.1.</w:t>
      </w:r>
      <w:r w:rsidR="006E52A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. Детям, страдающим диагнозом </w:t>
      </w:r>
      <w:proofErr w:type="spellStart"/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целиакия</w:t>
      </w:r>
      <w:proofErr w:type="spellEnd"/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.</w:t>
      </w:r>
    </w:p>
    <w:p w:rsidR="007B28FA" w:rsidRDefault="007B28FA" w:rsidP="00181D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7B28F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2.1.</w:t>
      </w:r>
      <w:r w:rsidR="006E52A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10</w:t>
      </w:r>
      <w:r w:rsidRPr="007B28F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A2321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Дет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ям</w:t>
      </w:r>
      <w:r w:rsidRPr="00A2321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-инвалид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ам</w:t>
      </w:r>
      <w:r w:rsidRPr="00A2321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, а также лиц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ам</w:t>
      </w:r>
      <w:r w:rsidRPr="00A2321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, сопровождающи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м</w:t>
      </w:r>
      <w:r w:rsidRPr="00A2321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детей-инвалидов, если такие дети по медицинским показаниям нужда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ются в постоянном уходе и помощи.</w:t>
      </w:r>
    </w:p>
    <w:p w:rsidR="007B28FA" w:rsidRPr="00923B2F" w:rsidRDefault="007B28FA" w:rsidP="00181D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23B2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3. Путевки предоставляются:</w:t>
      </w:r>
    </w:p>
    <w:p w:rsidR="007B28FA" w:rsidRPr="00F97C07" w:rsidRDefault="007B28FA" w:rsidP="00181D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3B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1. </w:t>
      </w:r>
      <w:r w:rsidRPr="00923B2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 стационарные организации отдыха детей и их оздоровления, расположенные на территориях</w:t>
      </w:r>
      <w:r w:rsidRPr="00923B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  </w:t>
      </w:r>
      <w:r w:rsidR="006B74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Российской</w:t>
      </w:r>
      <w:r w:rsidRPr="00923B2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6B74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Федерации </w:t>
      </w:r>
      <w:r w:rsidRPr="00923B2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(</w:t>
      </w:r>
      <w:r w:rsidRPr="00923B2F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 xml:space="preserve">категории детей, указанные в </w:t>
      </w:r>
      <w:proofErr w:type="spellStart"/>
      <w:r w:rsidRPr="00923B2F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п.п</w:t>
      </w:r>
      <w:proofErr w:type="spellEnd"/>
      <w:r w:rsidRPr="00923B2F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. 2.1.1-2.1.</w:t>
      </w:r>
      <w:r w:rsidR="006E52A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8</w:t>
      </w:r>
      <w:r w:rsidRPr="00923B2F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.</w:t>
      </w:r>
      <w:r w:rsidRPr="00923B2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). Квота района</w:t>
      </w:r>
      <w:r w:rsidR="006B74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: лето</w:t>
      </w:r>
      <w:r w:rsidRPr="00923B2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923B2F" w:rsidRPr="00923B2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–</w:t>
      </w:r>
      <w:r w:rsidRPr="00923B2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BB57B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1029</w:t>
      </w:r>
      <w:r w:rsidR="00923B2F" w:rsidRPr="00923B2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F97C0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утевки</w:t>
      </w:r>
    </w:p>
    <w:p w:rsidR="007B28FA" w:rsidRDefault="007B28FA" w:rsidP="00181D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</w:t>
      </w:r>
      <w:r w:rsidR="00923B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923B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тационарные организации отдыха детей и их оздоровления, расположенные</w:t>
      </w:r>
      <w:r w:rsidR="00923B2F" w:rsidRPr="00923B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Южной климатической зоне на побережье Черного и Азовского морей</w:t>
      </w:r>
      <w:r w:rsidR="00923B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23B2F" w:rsidRPr="00923B2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(</w:t>
      </w:r>
      <w:r w:rsidR="00923B2F" w:rsidRPr="00923B2F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 xml:space="preserve">категории детей, указанные в </w:t>
      </w:r>
      <w:proofErr w:type="spellStart"/>
      <w:r w:rsidR="00923B2F" w:rsidRPr="00923B2F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п.п</w:t>
      </w:r>
      <w:proofErr w:type="spellEnd"/>
      <w:r w:rsidR="00923B2F" w:rsidRPr="00923B2F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. 2.1.1-2.1.</w:t>
      </w:r>
      <w:r w:rsidR="006E52A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8</w:t>
      </w:r>
      <w:r w:rsidR="00923B2F" w:rsidRPr="00923B2F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.</w:t>
      </w:r>
      <w:r w:rsidR="00923B2F" w:rsidRPr="00923B2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). Квота района</w:t>
      </w:r>
      <w:r w:rsidR="006B74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: лето </w:t>
      </w:r>
      <w:r w:rsidR="00F97C0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–</w:t>
      </w:r>
      <w:r w:rsidR="00923B2F" w:rsidRPr="00923B2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BB57B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317</w:t>
      </w:r>
      <w:r w:rsidR="00F97C0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путевки.</w:t>
      </w:r>
    </w:p>
    <w:p w:rsidR="007B28FA" w:rsidRDefault="00923B2F" w:rsidP="00923B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3.3. В</w:t>
      </w:r>
      <w:r w:rsidRPr="00923B2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6B74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организации отдыха детей и (или) в </w:t>
      </w:r>
      <w:r w:rsidRPr="00923B2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анаторно-курортны</w:t>
      </w:r>
      <w:r w:rsidR="008E5A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е</w:t>
      </w:r>
      <w:r w:rsidRPr="00923B2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организаци</w:t>
      </w:r>
      <w:r w:rsidR="008E5A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и</w:t>
      </w:r>
      <w:r w:rsidRPr="00923B2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расположенны</w:t>
      </w:r>
      <w:r w:rsidR="008E5A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на территории Российской Федерации </w:t>
      </w:r>
      <w:r w:rsidRPr="00923B2F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(категории детей, указанные в п.2.1.</w:t>
      </w:r>
      <w:r w:rsidR="006E52A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10</w:t>
      </w:r>
      <w:r w:rsidRPr="00923B2F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.)</w:t>
      </w:r>
      <w:r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 xml:space="preserve">. </w:t>
      </w:r>
      <w:r w:rsidRPr="00923B2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вота района</w:t>
      </w:r>
      <w:r w:rsidR="006B74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:</w:t>
      </w:r>
      <w:r w:rsidRPr="00923B2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6B74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лето -1</w:t>
      </w:r>
      <w:r w:rsidR="00BB57B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00</w:t>
      </w:r>
      <w:r w:rsidR="006B74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путевок.</w:t>
      </w:r>
    </w:p>
    <w:p w:rsidR="00923B2F" w:rsidRDefault="00923B2F" w:rsidP="00923B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3.4. В</w:t>
      </w:r>
      <w:r w:rsidRPr="00923B2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санаторно-курортны</w:t>
      </w:r>
      <w:r w:rsidR="008E5A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е</w:t>
      </w:r>
      <w:r w:rsidRPr="00923B2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организаци</w:t>
      </w:r>
      <w:r w:rsidR="008E5A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и</w:t>
      </w:r>
      <w:r w:rsidRPr="00923B2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ложенные</w:t>
      </w:r>
      <w:r w:rsidRPr="00923B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Южной климатической зоне на побережье Черного и Азовского море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923B2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(</w:t>
      </w:r>
      <w:r w:rsidRPr="00923B2F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категории детей, указанные</w:t>
      </w:r>
      <w:r w:rsidR="00E5227C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 xml:space="preserve"> </w:t>
      </w:r>
      <w:r w:rsidRPr="00923B2F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п.</w:t>
      </w:r>
      <w:r w:rsidRPr="00923B2F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 xml:space="preserve"> 2.1.</w:t>
      </w:r>
      <w:r w:rsidR="006E52A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10</w:t>
      </w:r>
      <w:r w:rsidR="008E5A4A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 xml:space="preserve">). </w:t>
      </w:r>
      <w:r w:rsidRPr="00923B2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вота района</w:t>
      </w:r>
      <w:r w:rsidR="006B74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: лето</w:t>
      </w:r>
      <w:r w:rsidRPr="00923B2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– </w:t>
      </w:r>
      <w:r w:rsidR="00BB57B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600</w:t>
      </w:r>
      <w:r w:rsidR="00F97C0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923B2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утев</w:t>
      </w:r>
      <w:r w:rsidR="00BB57B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к</w:t>
      </w:r>
      <w:r w:rsidR="005D277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(</w:t>
      </w:r>
      <w:r w:rsidR="006B74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Крым – </w:t>
      </w:r>
      <w:r w:rsidR="00BB57B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300</w:t>
      </w:r>
      <w:r w:rsidR="006B74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путевок, Краснодарский край – </w:t>
      </w:r>
      <w:r w:rsidR="00BB57B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300</w:t>
      </w:r>
      <w:r w:rsidR="006B74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путевок)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</w:t>
      </w:r>
    </w:p>
    <w:p w:rsidR="00466F2A" w:rsidRPr="00466F2A" w:rsidRDefault="00466F2A" w:rsidP="00923B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66F2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 настоящее время готовятся документы для проведения конкурсных процедур. Более подробная информация о местах отдыха будет размещена дополнительно.</w:t>
      </w:r>
    </w:p>
    <w:p w:rsidR="008E5A4A" w:rsidRDefault="008E5A4A" w:rsidP="00923B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8E5A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. Прием заявлений</w:t>
      </w:r>
      <w:r w:rsidR="007464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5D27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на весенние и летние каникулы </w:t>
      </w:r>
      <w:r w:rsidR="007464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(Приложение </w:t>
      </w:r>
      <w:r w:rsidR="00776F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№ </w:t>
      </w:r>
      <w:r w:rsidR="007464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1) </w:t>
      </w:r>
      <w:r w:rsidR="005D27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                 </w:t>
      </w:r>
      <w:r w:rsidR="007464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 документов (</w:t>
      </w:r>
      <w:r w:rsidR="001D258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</w:t>
      </w:r>
      <w:r w:rsidR="007464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риложение </w:t>
      </w:r>
      <w:r w:rsidR="00776F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№ </w:t>
      </w:r>
      <w:r w:rsidR="007464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2) </w:t>
      </w:r>
      <w:r w:rsidR="00746484" w:rsidRPr="005D277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начинается </w:t>
      </w:r>
      <w:r w:rsidRPr="005D277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с </w:t>
      </w:r>
      <w:r w:rsidR="006B7429" w:rsidRPr="005D277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01.02.</w:t>
      </w:r>
      <w:r w:rsidRPr="005D277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02</w:t>
      </w:r>
      <w:r w:rsidR="00F97C0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3</w:t>
      </w:r>
    </w:p>
    <w:p w:rsidR="008E5A4A" w:rsidRDefault="008E5A4A" w:rsidP="00923B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E5A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4.1.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</w:t>
      </w:r>
      <w:r w:rsidRPr="008E5A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Санкт-Петербургско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</w:t>
      </w:r>
      <w:r w:rsidRPr="008E5A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государственно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</w:t>
      </w:r>
      <w:r w:rsidRPr="008E5A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казенно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</w:t>
      </w:r>
      <w:r w:rsidRPr="008E5A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и</w:t>
      </w:r>
      <w:r w:rsidRPr="008E5A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«Многофункциональный центр предоставления государственных и муниципальных услуг»</w:t>
      </w:r>
      <w:r w:rsidR="003B742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(часы работы МФЦ)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</w:t>
      </w:r>
    </w:p>
    <w:p w:rsidR="008E5A4A" w:rsidRPr="001D258F" w:rsidRDefault="008E5A4A" w:rsidP="00923B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4.</w:t>
      </w:r>
      <w:r w:rsidR="005D277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 В отделе образования</w:t>
      </w:r>
      <w:r w:rsidR="003B742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администрации </w:t>
      </w:r>
      <w:r w:rsidR="00BB57B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Калининского </w:t>
      </w:r>
      <w:r w:rsidR="003B742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района Санкт-Петербурга</w:t>
      </w:r>
      <w:r w:rsidR="00BB57B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br/>
        <w:t xml:space="preserve">9Арсенаьная наб., </w:t>
      </w:r>
      <w:r w:rsidR="003B742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.1</w:t>
      </w:r>
      <w:r w:rsidR="00BB57B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3/1</w:t>
      </w:r>
      <w:r w:rsidR="003B742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, </w:t>
      </w:r>
      <w:proofErr w:type="spellStart"/>
      <w:r w:rsidR="00BB57B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аб</w:t>
      </w:r>
      <w:proofErr w:type="spellEnd"/>
      <w:r w:rsidR="00BB57B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 34)</w:t>
      </w:r>
      <w:r w:rsidR="005D277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. </w:t>
      </w:r>
      <w:r w:rsidR="005D2770" w:rsidRPr="005D27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рием документов осуществляется </w:t>
      </w:r>
      <w:proofErr w:type="gramStart"/>
      <w:r w:rsidR="00BB57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ежедневно </w:t>
      </w:r>
      <w:r w:rsidR="005D2770" w:rsidRPr="005D277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с</w:t>
      </w:r>
      <w:proofErr w:type="gramEnd"/>
      <w:r w:rsidR="005D2770" w:rsidRPr="005D277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1</w:t>
      </w:r>
      <w:r w:rsidR="00BB57B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0</w:t>
      </w:r>
      <w:r w:rsidR="005D2770" w:rsidRPr="005D277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00 до 1</w:t>
      </w:r>
      <w:r w:rsidR="00BB57B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7</w:t>
      </w:r>
      <w:r w:rsidR="005D2770" w:rsidRPr="005D277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00</w:t>
      </w:r>
      <w:r w:rsidR="005D27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="003B742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3B742C" w:rsidRPr="001D258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 подаче документов в отдел образования с собой необходимо иметь копии документов и заявление.</w:t>
      </w:r>
    </w:p>
    <w:p w:rsidR="003B742C" w:rsidRPr="003B742C" w:rsidRDefault="003B742C" w:rsidP="00923B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B742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. Прием</w:t>
      </w:r>
      <w:r w:rsidR="00776F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заявлений (Приложение № 3) и </w:t>
      </w:r>
      <w:r w:rsidRPr="003B742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окументов</w:t>
      </w:r>
      <w:r w:rsidR="00776F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(Приложение № 2)                               </w:t>
      </w:r>
      <w:r w:rsidRPr="003B742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в городские оздоровительные лагеря будет осуществляться </w:t>
      </w:r>
      <w:r w:rsidRPr="005D277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с </w:t>
      </w:r>
      <w:r w:rsidR="00F97C0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19.04</w:t>
      </w:r>
      <w:r w:rsidRPr="005D277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202</w:t>
      </w:r>
      <w:r w:rsidR="00F97C0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3</w:t>
      </w:r>
      <w:r w:rsidR="00776F8E" w:rsidRPr="005D277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 образовательных учреждениях по мес</w:t>
      </w:r>
      <w:r w:rsidR="001D258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у дислокации городского лагеря</w:t>
      </w:r>
      <w:r w:rsidR="005D27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(</w:t>
      </w:r>
      <w:r w:rsidR="00F97C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ложение №4</w:t>
      </w:r>
      <w:r w:rsidR="00466F2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.</w:t>
      </w:r>
      <w:r w:rsidR="001D258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</w:p>
    <w:p w:rsidR="009F4CC5" w:rsidRPr="003B742C" w:rsidRDefault="009F4CC5" w:rsidP="009F4CC5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742C" w:rsidRPr="003B742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B7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полнительную информацию можно получить по телефону: </w:t>
      </w:r>
      <w:r w:rsidR="00BB57B4">
        <w:rPr>
          <w:rFonts w:ascii="Times New Roman" w:eastAsia="Times New Roman" w:hAnsi="Times New Roman" w:cs="Times New Roman"/>
          <w:sz w:val="24"/>
          <w:szCs w:val="24"/>
          <w:lang w:eastAsia="ru-RU"/>
        </w:rPr>
        <w:t>417-47-51 или +79219043241- Золотых Ирина Викторовна</w:t>
      </w:r>
      <w:r w:rsidRPr="003B74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A4A" w:rsidRDefault="008E5A4A" w:rsidP="0063273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CC5" w:rsidRPr="00776F8E" w:rsidRDefault="009F4CC5" w:rsidP="009F4C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776F8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риложение № 1</w:t>
      </w:r>
    </w:p>
    <w:p w:rsidR="009F4CC5" w:rsidRPr="009F4CC5" w:rsidRDefault="009F4CC5" w:rsidP="009F4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</w:t>
      </w:r>
      <w:r w:rsidRPr="00596B76">
        <w:rPr>
          <w:rFonts w:ascii="Times New Roman" w:eastAsia="Times New Roman" w:hAnsi="Times New Roman" w:cs="Times New Roman"/>
          <w:lang w:eastAsia="ru-RU"/>
        </w:rPr>
        <w:t>В Комиссию по организации отдыха</w:t>
      </w:r>
    </w:p>
    <w:p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96B7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детей и </w:t>
      </w:r>
      <w:proofErr w:type="gramStart"/>
      <w:r w:rsidRPr="00596B76">
        <w:rPr>
          <w:rFonts w:ascii="Times New Roman" w:eastAsia="Times New Roman" w:hAnsi="Times New Roman" w:cs="Times New Roman"/>
          <w:lang w:eastAsia="ru-RU"/>
        </w:rPr>
        <w:t>молодежи</w:t>
      </w:r>
      <w:proofErr w:type="gramEnd"/>
      <w:r w:rsidRPr="00596B76">
        <w:rPr>
          <w:rFonts w:ascii="Times New Roman" w:eastAsia="Times New Roman" w:hAnsi="Times New Roman" w:cs="Times New Roman"/>
          <w:lang w:eastAsia="ru-RU"/>
        </w:rPr>
        <w:t xml:space="preserve"> и их оздоровления</w:t>
      </w:r>
    </w:p>
    <w:p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96B7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администрации</w:t>
      </w:r>
      <w:r w:rsidR="00BB57B4">
        <w:rPr>
          <w:rFonts w:ascii="Times New Roman" w:eastAsia="Times New Roman" w:hAnsi="Times New Roman" w:cs="Times New Roman"/>
          <w:lang w:eastAsia="ru-RU"/>
        </w:rPr>
        <w:t xml:space="preserve"> Калининского</w:t>
      </w:r>
      <w:r w:rsidRPr="00596B76">
        <w:rPr>
          <w:rFonts w:ascii="Times New Roman" w:eastAsia="Times New Roman" w:hAnsi="Times New Roman" w:cs="Times New Roman"/>
          <w:lang w:eastAsia="ru-RU"/>
        </w:rPr>
        <w:t xml:space="preserve"> района</w:t>
      </w:r>
    </w:p>
    <w:p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96B7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Санкт-Петербурга</w:t>
      </w:r>
    </w:p>
    <w:p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от _______________________________</w:t>
      </w:r>
    </w:p>
    <w:p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_______________________________,</w:t>
      </w:r>
    </w:p>
    <w:p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4"/>
          <w:lang w:eastAsia="ru-RU"/>
        </w:rPr>
        <w:t>(Ф.И.О. родителя</w:t>
      </w:r>
    </w:p>
    <w:p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4"/>
          <w:lang w:eastAsia="ru-RU"/>
        </w:rPr>
        <w:t>(законного представителя)</w:t>
      </w:r>
    </w:p>
    <w:p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_______________________________</w:t>
      </w:r>
    </w:p>
    <w:p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_______________________________                                           </w:t>
      </w:r>
    </w:p>
    <w:p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4"/>
          <w:lang w:eastAsia="ru-RU"/>
        </w:rPr>
        <w:t>(Ф.И.О. ребенка)</w:t>
      </w:r>
    </w:p>
    <w:p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_______________________________</w:t>
      </w:r>
    </w:p>
    <w:p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4"/>
          <w:lang w:eastAsia="ru-RU"/>
        </w:rPr>
        <w:t>(место жительства)</w:t>
      </w:r>
    </w:p>
    <w:p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_______________________________</w:t>
      </w:r>
    </w:p>
    <w:p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4"/>
          <w:lang w:eastAsia="ru-RU"/>
        </w:rPr>
        <w:t>(телефон)</w:t>
      </w:r>
    </w:p>
    <w:p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_______________________________</w:t>
      </w:r>
    </w:p>
    <w:p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ЛЕНИЕ РОДИТЕЛЯ (ЗАКОННОГО ПРЕДСТАВИТЕЛЯ)</w:t>
      </w:r>
    </w:p>
    <w:p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ПРЕДОСТАВЛЕНИИ ПУТЕВКИ (ПУТЕВОК) В ОРГАНИЗАЦИЮ ОТДЫХА ДЕТЕЙ                                    И МОЛОДЕЖИИ ИХ ОЗДОРОВЛЕНИЯ</w:t>
      </w:r>
    </w:p>
    <w:p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lang w:eastAsia="ru-RU"/>
        </w:rPr>
        <w:t xml:space="preserve">Прошу предоставить меру социальной поддержки в сфере организации отдыха и оздоровления </w:t>
      </w:r>
      <w:r w:rsidRPr="00596B76">
        <w:rPr>
          <w:rFonts w:ascii="Times New Roman" w:eastAsia="Times New Roman" w:hAnsi="Times New Roman" w:cs="Times New Roman"/>
          <w:lang w:eastAsia="ru-RU"/>
        </w:rPr>
        <w:br/>
        <w:t>для несовершеннолетнего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</w:t>
      </w:r>
    </w:p>
    <w:p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</w:t>
      </w:r>
    </w:p>
    <w:p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 (при наличии), дата рождения, льготная категория ребенка)</w:t>
      </w:r>
    </w:p>
    <w:p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виде предоставления путевки (путевок) в организацию отдыха детей и молодежи и их оздоровления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желаемый(</w:t>
      </w:r>
      <w:proofErr w:type="spellStart"/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ые</w:t>
      </w:r>
      <w:proofErr w:type="spellEnd"/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) период(ы):</w:t>
      </w:r>
    </w:p>
    <w:p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96B76">
        <w:rPr>
          <w:rFonts w:ascii="Times New Roman" w:eastAsia="Times New Roman" w:hAnsi="Times New Roman" w:cs="Times New Roman"/>
          <w:lang w:eastAsia="ru-RU"/>
        </w:rPr>
        <w:t>______________ смену; на территории ______________________________________;</w:t>
      </w:r>
    </w:p>
    <w:p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96B76">
        <w:rPr>
          <w:rFonts w:ascii="Times New Roman" w:eastAsia="Times New Roman" w:hAnsi="Times New Roman" w:cs="Times New Roman"/>
          <w:lang w:eastAsia="ru-RU"/>
        </w:rPr>
        <w:t>______________ смену; на территории ______________________________________;</w:t>
      </w:r>
    </w:p>
    <w:p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96B76">
        <w:rPr>
          <w:rFonts w:ascii="Times New Roman" w:eastAsia="Times New Roman" w:hAnsi="Times New Roman" w:cs="Times New Roman"/>
          <w:lang w:eastAsia="ru-RU"/>
        </w:rPr>
        <w:t>______________ смену; на территории ______________________________________;</w:t>
      </w:r>
    </w:p>
    <w:p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96B76">
        <w:rPr>
          <w:rFonts w:ascii="Times New Roman" w:eastAsia="Times New Roman" w:hAnsi="Times New Roman" w:cs="Times New Roman"/>
          <w:lang w:eastAsia="ru-RU"/>
        </w:rPr>
        <w:t>______________ смену; на территории ______________________________________;</w:t>
      </w:r>
    </w:p>
    <w:p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96B76">
        <w:rPr>
          <w:rFonts w:ascii="Times New Roman" w:eastAsia="Times New Roman" w:hAnsi="Times New Roman" w:cs="Times New Roman"/>
          <w:lang w:eastAsia="ru-RU"/>
        </w:rPr>
        <w:t>______________ смену; на территории ______________________________________.</w:t>
      </w:r>
    </w:p>
    <w:p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B76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B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B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B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B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B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у ответственность за своевременность и достоверность предоставленных документов, являющихся основанием для предоставления дополнительной меры социальной поддержки в сфере организации отдыха детей и молодежи и их оздоровления</w:t>
      </w:r>
    </w:p>
    <w:p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96B76">
        <w:rPr>
          <w:rFonts w:ascii="Times New Roman" w:eastAsia="Times New Roman" w:hAnsi="Times New Roman" w:cs="Times New Roman"/>
          <w:lang w:eastAsia="ru-RU"/>
        </w:rPr>
        <w:t>С порядком предоставления путевки ознакомлен __________________________.</w:t>
      </w:r>
    </w:p>
    <w:p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96B7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подпись</w:t>
      </w:r>
    </w:p>
    <w:p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96B76">
        <w:rPr>
          <w:rFonts w:ascii="Times New Roman" w:eastAsia="Times New Roman" w:hAnsi="Times New Roman" w:cs="Times New Roman"/>
          <w:lang w:eastAsia="ru-RU"/>
        </w:rPr>
        <w:t>«____» ________________ 20__ г. __________ ______________________</w:t>
      </w:r>
    </w:p>
    <w:p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96B7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подпись    расшифровка подписи</w:t>
      </w:r>
    </w:p>
    <w:p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960"/>
        <w:gridCol w:w="8340"/>
      </w:tblGrid>
      <w:tr w:rsidR="00596B76" w:rsidRPr="00596B76" w:rsidTr="00396988">
        <w:tc>
          <w:tcPr>
            <w:tcW w:w="93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96B76" w:rsidRPr="00596B76" w:rsidRDefault="00596B76" w:rsidP="00596B7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 получения решения (уведомления) (нужное указать): </w:t>
            </w:r>
          </w:p>
        </w:tc>
      </w:tr>
      <w:tr w:rsidR="00596B76" w:rsidRPr="00596B76" w:rsidTr="00396988">
        <w:trPr>
          <w:trHeight w:val="187"/>
        </w:trPr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6B76" w:rsidRPr="00596B76" w:rsidRDefault="00596B76" w:rsidP="00596B7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96B76" w:rsidRPr="00596B76" w:rsidRDefault="00596B76" w:rsidP="00BB57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администрации </w:t>
            </w:r>
            <w:r w:rsidR="00BB5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ого</w:t>
            </w:r>
            <w:r w:rsidRPr="00596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Санкт-Петербурга (район подачи заявления)</w:t>
            </w:r>
          </w:p>
        </w:tc>
      </w:tr>
      <w:tr w:rsidR="00596B76" w:rsidRPr="00596B76" w:rsidTr="00396988">
        <w:tc>
          <w:tcPr>
            <w:tcW w:w="960" w:type="dxa"/>
            <w:tcBorders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6B76" w:rsidRPr="00596B76" w:rsidRDefault="00596B76" w:rsidP="00596B7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96B76" w:rsidRPr="00596B76" w:rsidRDefault="00596B76" w:rsidP="00596B7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ногофункциональном центре __________________района Санкт-Петербурга ((в части получения уведомления об отказе в предоставлении путевки</w:t>
            </w:r>
            <w:r w:rsidRPr="00596B76">
              <w:rPr>
                <w:rFonts w:ascii="Times New Roman" w:eastAsia="Times New Roman" w:hAnsi="Times New Roman" w:cs="Times New Roman"/>
                <w:noProof/>
                <w:position w:val="-10"/>
                <w:sz w:val="20"/>
                <w:szCs w:val="20"/>
                <w:lang w:eastAsia="ru-RU"/>
              </w:rPr>
              <w:drawing>
                <wp:inline distT="0" distB="0" distL="0" distR="0" wp14:anchorId="17858AF5" wp14:editId="7930A594">
                  <wp:extent cx="85725" cy="2190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6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596B76" w:rsidRPr="00596B76" w:rsidTr="00396988">
        <w:trPr>
          <w:trHeight w:val="246"/>
        </w:trPr>
        <w:tc>
          <w:tcPr>
            <w:tcW w:w="960" w:type="dxa"/>
            <w:tcBorders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6B76" w:rsidRPr="00596B76" w:rsidRDefault="00596B76" w:rsidP="00596B7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96B76" w:rsidRPr="00596B76" w:rsidRDefault="00596B76" w:rsidP="00596B7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электронной форме на Портале государственных и муниципальных услуг Санкт-Петербурга (в части получения уведомления об отказе в предоставлении путевки</w:t>
            </w:r>
            <w:r w:rsidRPr="00596B76">
              <w:rPr>
                <w:rFonts w:ascii="Times New Roman" w:eastAsia="Times New Roman" w:hAnsi="Times New Roman" w:cs="Times New Roman"/>
                <w:noProof/>
                <w:position w:val="-10"/>
                <w:sz w:val="20"/>
                <w:szCs w:val="20"/>
                <w:lang w:eastAsia="ru-RU"/>
              </w:rPr>
              <w:drawing>
                <wp:inline distT="0" distB="0" distL="0" distR="0" wp14:anchorId="5A4D1108" wp14:editId="599339E5">
                  <wp:extent cx="104775" cy="2190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6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</w:tc>
      </w:tr>
    </w:tbl>
    <w:p w:rsidR="00D45E8F" w:rsidRDefault="00D45E8F" w:rsidP="00466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45E8F" w:rsidRDefault="00D45E8F" w:rsidP="00466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97C07" w:rsidRDefault="00F97C07" w:rsidP="00466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97C07" w:rsidRDefault="00F97C07" w:rsidP="00466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78AF" w:rsidRPr="00776F8E" w:rsidRDefault="0063273F" w:rsidP="00466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A878AF" w:rsidRPr="00776F8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риложение № 2</w:t>
      </w:r>
    </w:p>
    <w:p w:rsidR="00A878AF" w:rsidRPr="00A878AF" w:rsidRDefault="00A878AF" w:rsidP="00A878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878AF">
        <w:rPr>
          <w:rFonts w:ascii="Times New Roman" w:eastAsia="Times New Roman" w:hAnsi="Times New Roman" w:cs="Times New Roman"/>
          <w:b/>
          <w:lang w:eastAsia="ru-RU"/>
        </w:rPr>
        <w:t xml:space="preserve">ПЕРЕЧЕНЬ </w:t>
      </w:r>
    </w:p>
    <w:p w:rsidR="00A878AF" w:rsidRPr="00A878AF" w:rsidRDefault="00A878AF" w:rsidP="00A878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878AF">
        <w:rPr>
          <w:rFonts w:ascii="Times New Roman" w:eastAsia="Times New Roman" w:hAnsi="Times New Roman" w:cs="Times New Roman"/>
          <w:b/>
          <w:lang w:eastAsia="ru-RU"/>
        </w:rPr>
        <w:t xml:space="preserve">ДОКУМЕНТОВ, НЕОБХОДИМЫХ ДЛЯ ПРЕДОСТАВЛЕНИЯ МЕРЫ СОЦИАЛЬНОЙ ПОДДЕРЖКИ </w:t>
      </w:r>
      <w:r w:rsidRPr="00A878AF">
        <w:rPr>
          <w:rFonts w:ascii="Times New Roman" w:eastAsia="Times New Roman" w:hAnsi="Times New Roman" w:cs="Times New Roman"/>
          <w:b/>
          <w:lang w:eastAsia="ru-RU"/>
        </w:rPr>
        <w:br/>
      </w:r>
      <w:r w:rsidR="00F40FF1" w:rsidRPr="00F40FF1">
        <w:rPr>
          <w:rFonts w:ascii="Times New Roman" w:eastAsia="Times New Roman" w:hAnsi="Times New Roman" w:cs="Times New Roman"/>
          <w:b/>
          <w:lang w:eastAsia="ru-RU"/>
        </w:rPr>
        <w:t>В СФЕРЕ ОРГАНИЗАЦИИ ОТДЫХА ДЕТЕЙ И МОЛОДЕЖИ И ИХ ОЗДОРОВЛЕНИЯ</w:t>
      </w:r>
    </w:p>
    <w:p w:rsidR="00A878AF" w:rsidRPr="00A878AF" w:rsidRDefault="00A878AF" w:rsidP="00A87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315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75"/>
        <w:gridCol w:w="2775"/>
        <w:gridCol w:w="5865"/>
      </w:tblGrid>
      <w:tr w:rsidR="00F40FF1" w:rsidRPr="00F40FF1" w:rsidTr="00AE2F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тегория детей и молодежи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кументы </w:t>
            </w:r>
          </w:p>
        </w:tc>
      </w:tr>
      <w:tr w:rsidR="00F40FF1" w:rsidRPr="00F40FF1" w:rsidTr="00AE2F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ти, оставшиеся без попечения родителей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 (не требуется в случае если исполнение обязанностей опекуна или попечителя возложено на организацию для детей-сирот и детей, оставшихся без попечения родителей);</w:t>
            </w:r>
          </w:p>
        </w:tc>
      </w:tr>
      <w:tr w:rsidR="00AE2F67" w:rsidRPr="00F40FF1" w:rsidTr="009B643F"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2F67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</w:p>
        </w:tc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2F67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ти-сироты </w:t>
            </w:r>
          </w:p>
        </w:tc>
        <w:tc>
          <w:tcPr>
            <w:tcW w:w="58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2F67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</w:tc>
      </w:tr>
      <w:tr w:rsidR="00AE2F67" w:rsidRPr="00F40FF1" w:rsidTr="009B643F">
        <w:tc>
          <w:tcPr>
            <w:tcW w:w="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2F67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2F67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2F67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 (не требуется в случае если исполнение обязанностей опекуна или попечителя возложено на организацию для детей-сирот и детей, оставшихся без попечения родителей);</w:t>
            </w:r>
          </w:p>
          <w:p w:rsidR="00AE2F67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F67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</w:p>
          <w:p w:rsidR="00AE2F67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F67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достоверение опекуна, попечителя; правовой акт органа местного самоуправления об установлении над ребенком опеки (попечительства); договор о передаче ребенка на воспитание в приемную семью, в случае нахождения ребенка в приемной семье;</w:t>
            </w:r>
          </w:p>
          <w:p w:rsidR="00AE2F67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F67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:rsidR="00AE2F67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F67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информация о нахождении детей-сирот, детей, оставшихся без попечения родителей, лиц из числа детей-сирот и детей, оставшихся без попечения родителей, в организациях для детей-сирот и детей, оставшихся без попечения родителей, подведомственных Комитету по образованию, Комитету по социальной политике или администрациям районов Санкт-Петербурга (предоставляется руководителем организации для детей-сирот и детей, оставшихся без попечения родителей, в Комиссию по организации отдыха детей и молодежи и их оздоровления) </w:t>
            </w:r>
          </w:p>
        </w:tc>
      </w:tr>
      <w:tr w:rsidR="00F40FF1" w:rsidRPr="00F40FF1" w:rsidTr="00AE2F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0FF1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F40FF1"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ти-инвалиды, а также лица, сопровождающие детей-инвалидов, если такие дети по медицинским показаниям нуждаются в постоянном уходе и помощи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кумент, подтверждающий наличие инвалидности, выданный федеральным государственным учреждением медико-социальной экспертизы;</w:t>
            </w: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заключение лечебно-профилактического учреждения, оказывающего первичную медико-санитарную помощь (форма N 079/у, утвержденная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begin"/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instrText xml:space="preserve"> HYPERLINK "kodeks://link/d?nd=420245402&amp;point=mark=000000000000000000000000000000000000000000000000006540IN"\o"’’Об утверждении унифицированных форм медицинской документации, используемых в медицинских ...’’</w:instrText>
            </w: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instrText>Приказ Минздрава России от 15.12.2014 N 834н</w:instrText>
            </w: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instrText>Статус: действующая редакция (действ. с 08.12.2020)"</w:instrTex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40FF1">
              <w:rPr>
                <w:rFonts w:ascii="Times New Roman" w:eastAsia="Times New Roman" w:hAnsi="Times New Roman" w:cs="Times New Roman"/>
                <w:color w:val="0000AA"/>
                <w:sz w:val="18"/>
                <w:szCs w:val="18"/>
                <w:u w:val="single"/>
                <w:lang w:eastAsia="ru-RU"/>
              </w:rPr>
              <w:t>приказом Министерства здравоохранения Российской Федерации от 15.12.2014 N 834</w:t>
            </w:r>
            <w:proofErr w:type="gramStart"/>
            <w:r w:rsidRPr="00F40FF1">
              <w:rPr>
                <w:rFonts w:ascii="Times New Roman" w:eastAsia="Times New Roman" w:hAnsi="Times New Roman" w:cs="Times New Roman"/>
                <w:color w:val="0000AA"/>
                <w:sz w:val="18"/>
                <w:szCs w:val="18"/>
                <w:u w:val="single"/>
                <w:lang w:eastAsia="ru-RU"/>
              </w:rPr>
              <w:t>н</w:t>
            </w:r>
            <w:r w:rsidRPr="00F40FF1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  <w:t xml:space="preserve">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proofErr w:type="gramEnd"/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полненная в соответствии с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begin"/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instrText xml:space="preserve"> HYPERLINK "kodeks://link/d?nd=542627893&amp;point=mark=0000000000000000000000000000000000000000000000000064U0IK"\o"’’Об утверждении Порядка оказания медицинской помощи несовершеннолетним в период оздоровления и ...’’</w:instrText>
            </w: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instrText>Приказ Минздрава России от 13.06.2018 N 327н</w:instrText>
            </w: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instrText>Статус: действующая редакция (действ. с 23.09.2019)"</w:instrTex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40FF1">
              <w:rPr>
                <w:rFonts w:ascii="Times New Roman" w:eastAsia="Times New Roman" w:hAnsi="Times New Roman" w:cs="Times New Roman"/>
                <w:color w:val="0000AA"/>
                <w:sz w:val="18"/>
                <w:szCs w:val="18"/>
                <w:u w:val="single"/>
                <w:lang w:eastAsia="ru-RU"/>
              </w:rPr>
              <w:t>приказом Министерства здравоохранения Российской Федерации от 13.06.2018 N 327</w:t>
            </w:r>
            <w:proofErr w:type="gramStart"/>
            <w:r w:rsidRPr="00F40FF1">
              <w:rPr>
                <w:rFonts w:ascii="Times New Roman" w:eastAsia="Times New Roman" w:hAnsi="Times New Roman" w:cs="Times New Roman"/>
                <w:color w:val="0000AA"/>
                <w:sz w:val="18"/>
                <w:szCs w:val="18"/>
                <w:u w:val="single"/>
                <w:lang w:eastAsia="ru-RU"/>
              </w:rPr>
              <w:t>н</w:t>
            </w:r>
            <w:r w:rsidRPr="00F40FF1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  <w:t xml:space="preserve">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proofErr w:type="gramEnd"/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индивидуальная программа реабилитации или </w:t>
            </w:r>
            <w:proofErr w:type="spellStart"/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илитации</w:t>
            </w:r>
            <w:proofErr w:type="spellEnd"/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бенка-инвалида, выданная федеральным государственным учреждением медико-социальной экспертизы </w:t>
            </w:r>
          </w:p>
        </w:tc>
      </w:tr>
      <w:tr w:rsidR="00F40FF1" w:rsidRPr="00F40FF1" w:rsidTr="00AE2F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0FF1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F40FF1"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ти из семей беженцев и вынужденных переселенцев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удостоверение вынужденного переселенца или удостоверение беженца, выданное органами Федеральной миграционной службы </w:t>
            </w:r>
          </w:p>
        </w:tc>
      </w:tr>
      <w:tr w:rsidR="00F40FF1" w:rsidRPr="00F40FF1" w:rsidTr="00AE2F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0FF1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F40FF1"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ти, состоящие на учете в органах внутренних дел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обзорная справка на ребенка, состоящего на учете в органах внутренних дел (предоставляется органами внутренних дел в Комиссию по организации отдыха детей и молодежи и их оздоровления) </w:t>
            </w:r>
          </w:p>
        </w:tc>
      </w:tr>
      <w:tr w:rsidR="00F40FF1" w:rsidRPr="00F40FF1" w:rsidTr="00AE2F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0FF1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F40FF1"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информация о нарушении жизнедеятельности (предоставляется органами или учреждениями социальной защиты населения в Комиссию по организации отдыха детей и молодежи и их оздоровления) </w:t>
            </w:r>
          </w:p>
        </w:tc>
      </w:tr>
      <w:tr w:rsidR="00F40FF1" w:rsidRPr="00F40FF1" w:rsidTr="00AE2F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0FF1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F40FF1"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ти из спортивных и (или) творческих коллективов в случае их направления организованными группами в организации отдыха детей и молодежи и их оздоровления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аспорт Предста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аспорт родителя (законного представителя) или временное удостоверение личности гражданина Российской Федерации, выдаваемое на период оформления паспорта;</w:t>
            </w: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траховой номер индивидуального лицевого счета в системе обязательного пенсионного страхования ребенка, родителя (законного представителя);</w:t>
            </w: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</w:p>
        </w:tc>
      </w:tr>
      <w:tr w:rsidR="00F40FF1" w:rsidRPr="00F40FF1" w:rsidTr="00AE2F67"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достоверение опекуна, попечителя; правовой акт органа местного самоуправления об установлении над ребенком опеки (попечительства); договор о передаче ребенка на воспитание в приемную семью, в случае нахождения ребенка в приемной семье;</w:t>
            </w: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кументы, подтверждающие зачисление ребенка, не достигшего возраста 6 лет и 6 месяцев, в образовательную организацию для обучения по образовательной программе начального общего образования (для детей не достигших указанного возраста, но зачисленных в образовательные организации для обучения по образовательным программам начального общего образования);</w:t>
            </w: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доверенность от родителей (законных представителей) на получение Представителем сертификата на оплату части стоимости путевок для детей из спортивных и (или) творческих коллективов в случае их направления организованными группами в организации отдыха детей и молодежи и их оздоровления </w:t>
            </w:r>
          </w:p>
        </w:tc>
      </w:tr>
      <w:tr w:rsidR="00F40FF1" w:rsidRPr="00F40FF1" w:rsidTr="00AE2F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0FF1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F40FF1"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ти из малообеспеченных семей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справки о доходах всех членов семьи за 3 последних календарных месяца, предшествующих месяцу подачи заявления о предоставлении оплаты части или полной стоимости путевки в организацию отдыха детей и молодежи и их оздоровления, или справка, выданная центром занятости; трудовая книжка </w:t>
            </w:r>
          </w:p>
        </w:tc>
      </w:tr>
      <w:tr w:rsidR="00F40FF1" w:rsidRPr="00F40FF1" w:rsidTr="00AE2F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0FF1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F40FF1"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ти из неполных семей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справка от судебного пристава о том, что родители (один из родителей) уклоняются (уклоняется) от уплаты алиментов, за 3 последних календарных месяца, предшествующих месяцу подачи заявления о предоставлении, оплате части или полной стоимости путевки в организации отдыха детей и молодежи и их оздоровления; решение суда (судебный приказ) о взыскании алиментов не исполняется; справка о том, что сведения об отце ребенка внесены в запись акта о рождении на основании заявления матери ребенка (справка формы N 0-25); свидетельство о смерти одного из родителей; определение (постановление) суда о признании лица безвестно отсутствующим (умершим); решение суда о лишении родительских прав (ограничении в родительских правах) </w:t>
            </w:r>
          </w:p>
        </w:tc>
      </w:tr>
      <w:tr w:rsidR="00F40FF1" w:rsidRPr="00F40FF1" w:rsidTr="00AE2F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0FF1" w:rsidRPr="00F40FF1" w:rsidRDefault="00F40FF1" w:rsidP="00AE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2F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ти из многодетных семей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удостоверение </w:t>
            </w:r>
            <w:r w:rsidR="006E5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детная семья Санкт-Петербурга</w:t>
            </w:r>
            <w:r w:rsidR="006E5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видетельство многодетной семьи в Санкт-Петербурге или свидетельства о рождении детей </w:t>
            </w:r>
          </w:p>
        </w:tc>
      </w:tr>
      <w:tr w:rsidR="00F40FF1" w:rsidRPr="00F40FF1" w:rsidTr="00AE2F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0FF1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F40FF1"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ти работающих граждан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достоверение опекуна, попечителя; правовой акт органа местного самоуправления об установлении над ребенком опеки (попечительства); договор о передаче ребенка на воспитание в приемную семью, в случае нахождения ребенка в приемной семье;</w:t>
            </w: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кументы, подтверждающие зачисление ребенка, не достигшего возраста 6 лет и 6 месяцев, в образовательную организацию для обучения по образовательной программе начального общего образования (для детей не достигших указанного возраста, но зачисленных в образовательные организации для обучения по образовательным программам начального общего образования);</w:t>
            </w: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справка с места работы заявителя (действительна в течение 30 дней со дня ее выдачи) </w:t>
            </w:r>
          </w:p>
        </w:tc>
      </w:tr>
      <w:tr w:rsidR="00F40FF1" w:rsidRPr="00F40FF1" w:rsidTr="00AE2F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0FF1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F40FF1"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ти, один из родителей (законных представителей) которых является добровольным пожарным, сведения о котором содержатся в реестре добровольных пожарных не менее 3 лет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выписка о внесении сведений в реестр добровольных пожарных, выданная территориальными органами МЧС России </w:t>
            </w:r>
          </w:p>
        </w:tc>
      </w:tr>
      <w:tr w:rsidR="001D258F" w:rsidRPr="00F40FF1" w:rsidTr="00AE2F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258F" w:rsidRPr="001D258F" w:rsidRDefault="001D258F" w:rsidP="001D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5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258F" w:rsidRPr="001D258F" w:rsidRDefault="001D258F" w:rsidP="001D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58F">
              <w:rPr>
                <w:rFonts w:ascii="Times New Roman" w:hAnsi="Times New Roman" w:cs="Times New Roman"/>
                <w:sz w:val="18"/>
                <w:szCs w:val="18"/>
              </w:rPr>
              <w:t xml:space="preserve">Дети, страдающие заболеванием </w:t>
            </w:r>
            <w:proofErr w:type="spellStart"/>
            <w:r w:rsidRPr="001D258F">
              <w:rPr>
                <w:rFonts w:ascii="Times New Roman" w:hAnsi="Times New Roman" w:cs="Times New Roman"/>
                <w:sz w:val="18"/>
                <w:szCs w:val="18"/>
              </w:rPr>
              <w:t>целиакия</w:t>
            </w:r>
            <w:proofErr w:type="spellEnd"/>
            <w:r w:rsidRPr="001D25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258F" w:rsidRPr="001D258F" w:rsidRDefault="001D258F" w:rsidP="001D25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1D258F">
              <w:rPr>
                <w:rFonts w:ascii="Times New Roman" w:hAnsi="Times New Roman" w:cs="Times New Roman"/>
                <w:sz w:val="18"/>
                <w:szCs w:val="18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:rsidR="001D258F" w:rsidRPr="001D258F" w:rsidRDefault="001D258F" w:rsidP="001D25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258F" w:rsidRPr="001D258F" w:rsidRDefault="001D258F" w:rsidP="001D25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1D258F">
              <w:rPr>
                <w:rFonts w:ascii="Times New Roman" w:hAnsi="Times New Roman" w:cs="Times New Roman"/>
                <w:sz w:val="18"/>
                <w:szCs w:val="18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:rsidR="001D258F" w:rsidRPr="001D258F" w:rsidRDefault="001D258F" w:rsidP="001D25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258F" w:rsidRPr="001D258F" w:rsidRDefault="001D258F" w:rsidP="001D25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1D258F">
              <w:rPr>
                <w:rFonts w:ascii="Times New Roman" w:hAnsi="Times New Roman" w:cs="Times New Roman"/>
                <w:sz w:val="18"/>
                <w:szCs w:val="18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:rsidR="001D258F" w:rsidRPr="001D258F" w:rsidRDefault="001D258F" w:rsidP="001D25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258F" w:rsidRPr="001D258F" w:rsidRDefault="001D258F" w:rsidP="001D25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1D258F">
              <w:rPr>
                <w:rFonts w:ascii="Times New Roman" w:hAnsi="Times New Roman" w:cs="Times New Roman"/>
                <w:sz w:val="18"/>
                <w:szCs w:val="18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</w:p>
          <w:p w:rsidR="001D258F" w:rsidRPr="001D258F" w:rsidRDefault="001D258F" w:rsidP="001D25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258F" w:rsidRPr="001D258F" w:rsidRDefault="001D258F" w:rsidP="001D25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1D258F">
              <w:rPr>
                <w:rFonts w:ascii="Times New Roman" w:hAnsi="Times New Roman" w:cs="Times New Roman"/>
                <w:sz w:val="18"/>
                <w:szCs w:val="18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:rsidR="001D258F" w:rsidRPr="001D258F" w:rsidRDefault="001D258F" w:rsidP="001D25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258F" w:rsidRPr="001D258F" w:rsidRDefault="001D258F" w:rsidP="001D25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1D258F">
              <w:rPr>
                <w:rFonts w:ascii="Times New Roman" w:hAnsi="Times New Roman" w:cs="Times New Roman"/>
                <w:sz w:val="18"/>
                <w:szCs w:val="18"/>
              </w:rPr>
              <w:t xml:space="preserve">- справка о наличии у ребенка, не являющегося инвалидом, заболевания </w:t>
            </w:r>
            <w:proofErr w:type="spellStart"/>
            <w:r w:rsidRPr="001D258F">
              <w:rPr>
                <w:rFonts w:ascii="Times New Roman" w:hAnsi="Times New Roman" w:cs="Times New Roman"/>
                <w:sz w:val="18"/>
                <w:szCs w:val="18"/>
              </w:rPr>
              <w:t>целиакия</w:t>
            </w:r>
            <w:proofErr w:type="spellEnd"/>
            <w:r w:rsidRPr="001D258F">
              <w:rPr>
                <w:rFonts w:ascii="Times New Roman" w:hAnsi="Times New Roman" w:cs="Times New Roman"/>
                <w:sz w:val="18"/>
                <w:szCs w:val="18"/>
              </w:rPr>
              <w:t xml:space="preserve"> (форма, утвержденная </w:t>
            </w:r>
            <w:r w:rsidRPr="001D258F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1D258F">
              <w:rPr>
                <w:rFonts w:ascii="Times New Roman" w:hAnsi="Times New Roman" w:cs="Times New Roman"/>
                <w:sz w:val="18"/>
                <w:szCs w:val="18"/>
              </w:rPr>
              <w:instrText xml:space="preserve"> HYPERLINK "kodeks://link/d?nd=537957301&amp;point=mark=0000000000000000000000000000000000000000000000000064U0IK"\o"’’Об утверждении формы Справки о наличии у ребенка, не являющегося инвалидом, заболевания целиакия’’</w:instrText>
            </w:r>
          </w:p>
          <w:p w:rsidR="001D258F" w:rsidRPr="001D258F" w:rsidRDefault="001D258F" w:rsidP="001D25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1D258F">
              <w:rPr>
                <w:rFonts w:ascii="Times New Roman" w:hAnsi="Times New Roman" w:cs="Times New Roman"/>
                <w:sz w:val="18"/>
                <w:szCs w:val="18"/>
              </w:rPr>
              <w:instrText>Распоряжение Комитета по здравоохранению Санкт-Петербурга от 12.05.2014 N 173-р</w:instrText>
            </w:r>
          </w:p>
          <w:p w:rsidR="001D258F" w:rsidRPr="001D258F" w:rsidRDefault="001D258F" w:rsidP="001D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58F">
              <w:rPr>
                <w:rFonts w:ascii="Times New Roman" w:hAnsi="Times New Roman" w:cs="Times New Roman"/>
                <w:sz w:val="18"/>
                <w:szCs w:val="18"/>
              </w:rPr>
              <w:instrText>Статус: действует с 12.05.2014"</w:instrText>
            </w:r>
            <w:r w:rsidRPr="001D258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1D258F">
              <w:rPr>
                <w:rFonts w:ascii="Times New Roman" w:hAnsi="Times New Roman" w:cs="Times New Roman"/>
                <w:color w:val="0000AA"/>
                <w:sz w:val="18"/>
                <w:szCs w:val="18"/>
                <w:u w:val="single"/>
              </w:rPr>
              <w:t>распоряжением Комитета по здравоохранению от 12.05.2014 N 173-</w:t>
            </w:r>
            <w:proofErr w:type="gramStart"/>
            <w:r w:rsidRPr="001D258F">
              <w:rPr>
                <w:rFonts w:ascii="Times New Roman" w:hAnsi="Times New Roman" w:cs="Times New Roman"/>
                <w:color w:val="0000AA"/>
                <w:sz w:val="18"/>
                <w:szCs w:val="18"/>
                <w:u w:val="single"/>
              </w:rPr>
              <w:t>р</w:t>
            </w:r>
            <w:r w:rsidRPr="001D258F"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  <w:t xml:space="preserve"> </w:t>
            </w:r>
            <w:r w:rsidRPr="001D258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1D258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  <w:r w:rsidRPr="001D258F">
              <w:rPr>
                <w:rFonts w:ascii="Times New Roman" w:hAnsi="Times New Roman" w:cs="Times New Roman"/>
                <w:sz w:val="18"/>
                <w:szCs w:val="18"/>
              </w:rPr>
              <w:t xml:space="preserve">, выданная учреждением здравоохранения </w:t>
            </w:r>
          </w:p>
        </w:tc>
      </w:tr>
      <w:tr w:rsidR="006E52A5" w:rsidRPr="00F40FF1" w:rsidTr="00AE2F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E52A5" w:rsidRPr="001D258F" w:rsidRDefault="006E52A5" w:rsidP="001D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E52A5" w:rsidRPr="00D45E8F" w:rsidRDefault="00D45E8F" w:rsidP="00D45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5E8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Дети, один из родителей (законных представителей) которых участвует 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                              </w:t>
            </w:r>
            <w:r w:rsidRPr="00D45E8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или участвовал в проведении специальной военной операции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 </w:t>
            </w:r>
            <w:r w:rsidRPr="00D45E8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(</w:t>
            </w:r>
            <w:proofErr w:type="gramEnd"/>
            <w:r w:rsidRPr="00D45E8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в выполнении специальных задач)                   на территориях Украины, Донецкой Народной Республики 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D45E8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и Луганской Народной Республики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45E8F" w:rsidRPr="001D258F" w:rsidRDefault="00D45E8F" w:rsidP="00D45E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1D258F">
              <w:rPr>
                <w:rFonts w:ascii="Times New Roman" w:hAnsi="Times New Roman" w:cs="Times New Roman"/>
                <w:sz w:val="18"/>
                <w:szCs w:val="18"/>
              </w:rPr>
              <w:t>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:rsidR="00D45E8F" w:rsidRPr="001D258F" w:rsidRDefault="00D45E8F" w:rsidP="00D45E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E8F" w:rsidRPr="001D258F" w:rsidRDefault="00D45E8F" w:rsidP="00D45E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1D258F">
              <w:rPr>
                <w:rFonts w:ascii="Times New Roman" w:hAnsi="Times New Roman" w:cs="Times New Roman"/>
                <w:sz w:val="18"/>
                <w:szCs w:val="18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:rsidR="00D45E8F" w:rsidRPr="001D258F" w:rsidRDefault="00D45E8F" w:rsidP="00D45E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E8F" w:rsidRPr="001D258F" w:rsidRDefault="00D45E8F" w:rsidP="00D45E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1D258F">
              <w:rPr>
                <w:rFonts w:ascii="Times New Roman" w:hAnsi="Times New Roman" w:cs="Times New Roman"/>
                <w:sz w:val="18"/>
                <w:szCs w:val="18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:rsidR="00D45E8F" w:rsidRPr="001D258F" w:rsidRDefault="00D45E8F" w:rsidP="00D45E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E8F" w:rsidRPr="001D258F" w:rsidRDefault="00D45E8F" w:rsidP="00D45E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1D258F">
              <w:rPr>
                <w:rFonts w:ascii="Times New Roman" w:hAnsi="Times New Roman" w:cs="Times New Roman"/>
                <w:sz w:val="18"/>
                <w:szCs w:val="18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</w:p>
          <w:p w:rsidR="00D45E8F" w:rsidRPr="001D258F" w:rsidRDefault="00D45E8F" w:rsidP="00D45E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E8F" w:rsidRDefault="00D45E8F" w:rsidP="00D45E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1D258F">
              <w:rPr>
                <w:rFonts w:ascii="Times New Roman" w:hAnsi="Times New Roman" w:cs="Times New Roman"/>
                <w:sz w:val="18"/>
                <w:szCs w:val="18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:rsidR="00D45E8F" w:rsidRPr="001D258F" w:rsidRDefault="00D45E8F" w:rsidP="00D45E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документ, подтверждающий участие в проведении специальной военной операци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 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и специальных задач) на территориях Украины, Донецкой Народной Республики и Луганской Народной Республики, выданный уполномоченным органом или организацией, осуществляющих направление на участие в специальной военной операции ( в выполнении специальных задач)</w:t>
            </w:r>
          </w:p>
          <w:p w:rsidR="006E52A5" w:rsidRPr="001D258F" w:rsidRDefault="006E52A5" w:rsidP="001D25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40FF1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eastAsia="Times New Roman" w:hAnsi="Arial, sans-serif" w:cs="Times New Roman"/>
          <w:sz w:val="24"/>
          <w:szCs w:val="24"/>
          <w:lang w:eastAsia="ru-RU"/>
        </w:rPr>
      </w:pPr>
    </w:p>
    <w:p w:rsidR="00596B76" w:rsidRDefault="00596B76" w:rsidP="00F40FF1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eastAsia="Times New Roman" w:hAnsi="Arial, sans-serif" w:cs="Times New Roman"/>
          <w:sz w:val="24"/>
          <w:szCs w:val="24"/>
          <w:lang w:eastAsia="ru-RU"/>
        </w:rPr>
      </w:pPr>
    </w:p>
    <w:p w:rsidR="00596B76" w:rsidRDefault="00596B76" w:rsidP="00F40FF1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eastAsia="Times New Roman" w:hAnsi="Arial, sans-serif" w:cs="Times New Roman"/>
          <w:sz w:val="24"/>
          <w:szCs w:val="24"/>
          <w:lang w:eastAsia="ru-RU"/>
        </w:rPr>
      </w:pPr>
    </w:p>
    <w:p w:rsidR="00596B76" w:rsidRPr="00F40FF1" w:rsidRDefault="00596B76" w:rsidP="00F40FF1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eastAsia="Times New Roman" w:hAnsi="Arial, sans-serif" w:cs="Times New Roman"/>
          <w:sz w:val="24"/>
          <w:szCs w:val="24"/>
          <w:lang w:eastAsia="ru-RU"/>
        </w:rPr>
      </w:pPr>
    </w:p>
    <w:p w:rsidR="00F40FF1" w:rsidRPr="00F40FF1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0FF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</w:t>
      </w:r>
    </w:p>
    <w:p w:rsidR="00F40FF1" w:rsidRPr="00F40FF1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Документы, прилагаемые к заявлению, после копирования (сканирования) возвращаются </w:t>
      </w:r>
      <w:proofErr w:type="gramStart"/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ителю, </w:t>
      </w:r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proofErr w:type="gramEnd"/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исключением следующих документов:</w:t>
      </w:r>
    </w:p>
    <w:p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ки о регистрации по месту жительства (форма N 9 действительна в течение 30 дней со дня ее выдачи);</w:t>
      </w:r>
    </w:p>
    <w:p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но-справочная информации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</w:t>
      </w:r>
    </w:p>
    <w:p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ения лечебно-профилактического учреждения, оказывающего первичную медико-санитарную помощь (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HYPERLINK "kodeks://link/d?nd=420245402&amp;point=mark=000000000000000000000000000000000000000000000000008Q60M3"\o"’’Об утверждении унифицированных форм медицинской документации, используемых в медицинских ...’’</w:instrText>
      </w:r>
    </w:p>
    <w:p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>Приказ Минздрава России от 15.12.2014 N 834н</w:instrText>
      </w:r>
    </w:p>
    <w:p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>Статус: действующая редакция (действ. с 08.12.2020)"</w:instrTex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596B76">
        <w:rPr>
          <w:rFonts w:ascii="Times New Roman" w:eastAsia="Times New Roman" w:hAnsi="Times New Roman" w:cs="Times New Roman"/>
          <w:color w:val="0000AA"/>
          <w:sz w:val="20"/>
          <w:szCs w:val="20"/>
          <w:u w:val="single"/>
          <w:lang w:eastAsia="ru-RU"/>
        </w:rPr>
        <w:t>форма N 079/</w:t>
      </w:r>
      <w:proofErr w:type="gramStart"/>
      <w:r w:rsidRPr="00596B76">
        <w:rPr>
          <w:rFonts w:ascii="Times New Roman" w:eastAsia="Times New Roman" w:hAnsi="Times New Roman" w:cs="Times New Roman"/>
          <w:color w:val="0000AA"/>
          <w:sz w:val="20"/>
          <w:szCs w:val="20"/>
          <w:u w:val="single"/>
          <w:lang w:eastAsia="ru-RU"/>
        </w:rPr>
        <w:t>у</w:t>
      </w:r>
      <w:r w:rsidRPr="00596B76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  <w:t xml:space="preserve">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твержденная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HYPERLINK "kodeks://link/d?nd=420245402&amp;point=mark=000000000000000000000000000000000000000000000000006540IN"\o"’’Об утверждении унифицированных форм медицинской документации, используемых в медицинских ...’’</w:instrText>
      </w:r>
    </w:p>
    <w:p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>Приказ Минздрава России от 15.12.2014 N 834н</w:instrText>
      </w:r>
    </w:p>
    <w:p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>Статус: действующая редакция (действ. с 08.12.2020)"</w:instrTex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596B76">
        <w:rPr>
          <w:rFonts w:ascii="Times New Roman" w:eastAsia="Times New Roman" w:hAnsi="Times New Roman" w:cs="Times New Roman"/>
          <w:color w:val="0000AA"/>
          <w:sz w:val="20"/>
          <w:szCs w:val="20"/>
          <w:u w:val="single"/>
          <w:lang w:eastAsia="ru-RU"/>
        </w:rPr>
        <w:t>приказом Министерства здравоохранения Российской Федерации от 15.12.2014 N 834</w:t>
      </w:r>
      <w:proofErr w:type="gramStart"/>
      <w:r w:rsidRPr="00596B76">
        <w:rPr>
          <w:rFonts w:ascii="Times New Roman" w:eastAsia="Times New Roman" w:hAnsi="Times New Roman" w:cs="Times New Roman"/>
          <w:color w:val="0000AA"/>
          <w:sz w:val="20"/>
          <w:szCs w:val="20"/>
          <w:u w:val="single"/>
          <w:lang w:eastAsia="ru-RU"/>
        </w:rPr>
        <w:t>н</w:t>
      </w:r>
      <w:r w:rsidRPr="00596B76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  <w:t xml:space="preserve">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полненная в соответствии с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HYPERLINK "kodeks://link/d?nd=542627893&amp;point=mark=0000000000000000000000000000000000000000000000000064U0IK"\o"’’Об утверждении Порядка оказания медицинской помощи несовершеннолетним в период оздоровления и ...’’</w:instrText>
      </w:r>
    </w:p>
    <w:p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>Приказ Минздрава России от 13.06.2018 N 327н</w:instrText>
      </w:r>
    </w:p>
    <w:p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>Статус: действующая редакция (действ. с 23.09.2019)"</w:instrTex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596B76">
        <w:rPr>
          <w:rFonts w:ascii="Times New Roman" w:eastAsia="Times New Roman" w:hAnsi="Times New Roman" w:cs="Times New Roman"/>
          <w:color w:val="0000AA"/>
          <w:sz w:val="20"/>
          <w:szCs w:val="20"/>
          <w:u w:val="single"/>
          <w:lang w:eastAsia="ru-RU"/>
        </w:rPr>
        <w:t>приказом Министерства здравоохранения Российской Федерации от 13.06.2018 N 327</w:t>
      </w:r>
      <w:proofErr w:type="gramStart"/>
      <w:r w:rsidRPr="00596B76">
        <w:rPr>
          <w:rFonts w:ascii="Times New Roman" w:eastAsia="Times New Roman" w:hAnsi="Times New Roman" w:cs="Times New Roman"/>
          <w:color w:val="0000AA"/>
          <w:sz w:val="20"/>
          <w:szCs w:val="20"/>
          <w:u w:val="single"/>
          <w:lang w:eastAsia="ru-RU"/>
        </w:rPr>
        <w:t>н</w:t>
      </w:r>
      <w:r w:rsidRPr="00596B76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  <w:t xml:space="preserve">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proofErr w:type="gramEnd"/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ки от судебного пристава о том, что родители (один из родителей) уклоняются (уклоняется) от уплаты алиментов, за 3 последних календарных месяца, предшествующих месяцу подачи заявления о предоставлении, оплате части или полной стоимости путевки в организации отдыха детей и молодежи и их оздоровления;</w:t>
      </w:r>
    </w:p>
    <w:p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зорной справки на ребенка, состоящего на учете в органах внутренних дел (предоставляется органами внутренних дел в Комиссию по организации отдыха детей и молодежи и их оздоровления);</w:t>
      </w:r>
    </w:p>
    <w:p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и о нарушении жизнедеятельности (предоставляется органами или учреждениями социальной защиты населения в Комиссию по организации отдыха детей и молодежи и их оздоровления);</w:t>
      </w:r>
    </w:p>
    <w:p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равки о доходах всех членов семьи за 3 последних календарных месяца, предшествующих месяцу подачи заявления о предоставлении оплаты части или полной стоимости путевки </w:t>
      </w:r>
      <w:r w:rsidR="00746484"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в организацию отдыха детей и молодежи и их оздоровления, или справка, выданная центром занятости;</w:t>
      </w:r>
    </w:p>
    <w:p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ации, предоставленной территориальными органами внутренних дел, подтверждающей, что ребенок стал жертвой вооруженных и межнациональных конфликтов, или информации, предоставленной территориальными органами МЧС России, </w:t>
      </w:r>
      <w:proofErr w:type="gramStart"/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тверждающей, </w:t>
      </w:r>
      <w:r w:rsidR="005D2770"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что</w:t>
      </w:r>
      <w:proofErr w:type="gramEnd"/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бенок пострадал от экологических </w:t>
      </w:r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и техногенных катастроф, стихийных бедствий;</w:t>
      </w:r>
    </w:p>
    <w:p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и о нахождении детей-сирот, детей, оставшихся без попечения родителей, лиц</w:t>
      </w:r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 числа детей-сирот и детей, оставшихся без попечения родителей, в организациях для детей-сирот и детей, оставшихся </w:t>
      </w:r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ез попечения родителей, подведомственных Комитету по образованию, Комитету по социальной политике или администрациям районов Санкт-Петербурга (предоставляется руководителем организации для детей-сирот </w:t>
      </w:r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и детей, оставшихся без попечения родителей, в Комиссию по организации отдыха детей и молодежи и их оздоровления);</w:t>
      </w:r>
    </w:p>
    <w:p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ации о том, что в отношении ребенка совершено насилие (предоставляется органами внутренних дел, органами или учреждениями социальной защиты населения в </w:t>
      </w:r>
      <w:proofErr w:type="gramStart"/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иссию</w:t>
      </w:r>
      <w:r w:rsidR="005D2770"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proofErr w:type="gramEnd"/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изации отдыха детей</w:t>
      </w:r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молодежи и их оздоровления);</w:t>
      </w:r>
    </w:p>
    <w:p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ации о нахождении обучающихся с </w:t>
      </w:r>
      <w:proofErr w:type="spellStart"/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девиантным</w:t>
      </w:r>
      <w:proofErr w:type="spellEnd"/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бщественно опасным) поведением, нуждающихся в особых условиях воспитания, обучения и требующих специального педагогического подхода, подведомственных Комитету по образованию (предоставляется руководителем специального учебно-воспитательного учреждения открытого и закрытого </w:t>
      </w:r>
      <w:proofErr w:type="gramStart"/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а</w:t>
      </w:r>
      <w:r w:rsidR="005D2770"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иссию по организации отдыха детей и молодежи и их оздоровления);</w:t>
      </w:r>
    </w:p>
    <w:p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кументов, подтверждающих зачисление ребенка, не достигшего возраста 6 лет и 6 </w:t>
      </w:r>
      <w:proofErr w:type="gramStart"/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яцев,</w:t>
      </w:r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End"/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образовательную организацию для обучения по образовательной программе начального общего образования </w:t>
      </w:r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детей не достигших указанного возраста, но зачисленных в образовательные организации для обучения</w:t>
      </w:r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образовательным программам начального общего образования);</w:t>
      </w:r>
    </w:p>
    <w:p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доверенности от родителей (законных представителей) на получение Представителем сертификата</w:t>
      </w:r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плату части стоимости путевок для детей из спортивных и (или) творческих коллективов в случае их направления организованными группами в организации отдыха детей </w:t>
      </w:r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46484"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и молодежи и их оздоровления;</w:t>
      </w:r>
    </w:p>
    <w:p w:rsidR="00A878AF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ки с места работы заявителя (действительна в течение 30 дней со дня ее выдачи).</w:t>
      </w:r>
    </w:p>
    <w:p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2. Комиссия по организации отдыха детей и молодежи и их оздоровления принимает заявление при отсутствии документов в случае, если соответствующие сведения имеются в автоматизированной информационной системе "Электронн</w:t>
      </w:r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ый социальный регистр населения</w:t>
      </w:r>
      <w:r w:rsidR="005D2770"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Санкт-Петербурга" и других информационных базах данных исполнительных органов государственной власти Санкт-Петербурга.</w:t>
      </w:r>
    </w:p>
    <w:p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3. Лица без определенного места жительства, относящиеся к категориям детей и молодежи, указанным в настоящем Приложении, для предоставления оплаты части или полной стоимости путевки в организации отдыха детей и молодежи и их оздоровления вместо документов, подтверждающих регистрацию по месту жительства или месту пребывания, предъявляют справку о постановке на учет в Санкт-Петербургском государственном казенном учреждении "Центр учета и социального обслуживания граждан Российской Федерации без определенного места жительства".</w:t>
      </w:r>
    </w:p>
    <w:p w:rsidR="00F40FF1" w:rsidRPr="00596B76" w:rsidRDefault="00F40FF1" w:rsidP="00596B7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В представленных документах не допускаются </w:t>
      </w:r>
      <w:proofErr w:type="spellStart"/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неудостоверенные</w:t>
      </w:r>
      <w:proofErr w:type="spellEnd"/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:rsidR="00F503C0" w:rsidRPr="00596B76" w:rsidRDefault="00F40FF1" w:rsidP="00596B76">
      <w:pPr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В случае непредставления заявителем документов подтверждающих категорию "дети - жертвы вооруженных и межнациональных конфликтов, экологических и техногенных катастроф, стихийных бедствий", информация, подтверждающая, что ребенок стал жертвой вооруженных и межнациональных </w:t>
      </w:r>
      <w:proofErr w:type="gramStart"/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фликтов,</w:t>
      </w:r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End"/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информация, что ребенок пострадал от экологических </w:t>
      </w:r>
      <w:r w:rsidR="005D2770"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и техногенных катастроф, стихийных бедствий, запрашивается исполнительными органами государственной власти Санкт-Петербурга.</w:t>
      </w:r>
    </w:p>
    <w:p w:rsidR="001D258F" w:rsidRPr="00596B76" w:rsidRDefault="001D258F" w:rsidP="00746484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258F" w:rsidRDefault="001D258F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F97C07" w:rsidRDefault="00F97C07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776F8E" w:rsidRDefault="00776F8E" w:rsidP="00776F8E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Приложение № 3</w:t>
      </w:r>
    </w:p>
    <w:p w:rsidR="00596B76" w:rsidRPr="00EB012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</w:t>
      </w:r>
      <w:r w:rsidRPr="00EB0126">
        <w:rPr>
          <w:rFonts w:ascii="Times New Roman" w:eastAsia="Times New Roman" w:hAnsi="Times New Roman" w:cs="Times New Roman"/>
          <w:lang w:eastAsia="ru-RU"/>
        </w:rPr>
        <w:t>В Комиссию по организации отдыха</w:t>
      </w:r>
    </w:p>
    <w:p w:rsidR="00596B76" w:rsidRPr="00EB012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012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детей и </w:t>
      </w:r>
      <w:proofErr w:type="gramStart"/>
      <w:r w:rsidRPr="00EB0126">
        <w:rPr>
          <w:rFonts w:ascii="Times New Roman" w:eastAsia="Times New Roman" w:hAnsi="Times New Roman" w:cs="Times New Roman"/>
          <w:lang w:eastAsia="ru-RU"/>
        </w:rPr>
        <w:t>молодежи</w:t>
      </w:r>
      <w:proofErr w:type="gramEnd"/>
      <w:r w:rsidRPr="00EB0126">
        <w:rPr>
          <w:rFonts w:ascii="Times New Roman" w:eastAsia="Times New Roman" w:hAnsi="Times New Roman" w:cs="Times New Roman"/>
          <w:lang w:eastAsia="ru-RU"/>
        </w:rPr>
        <w:t xml:space="preserve"> и их оздоровления</w:t>
      </w:r>
    </w:p>
    <w:p w:rsidR="00596B76" w:rsidRPr="00EB012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012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администрации</w:t>
      </w:r>
      <w:r w:rsidR="00F83153">
        <w:rPr>
          <w:rFonts w:ascii="Times New Roman" w:eastAsia="Times New Roman" w:hAnsi="Times New Roman" w:cs="Times New Roman"/>
          <w:lang w:eastAsia="ru-RU"/>
        </w:rPr>
        <w:t xml:space="preserve"> Калининского</w:t>
      </w:r>
      <w:r w:rsidRPr="00EB0126">
        <w:rPr>
          <w:rFonts w:ascii="Times New Roman" w:eastAsia="Times New Roman" w:hAnsi="Times New Roman" w:cs="Times New Roman"/>
          <w:lang w:eastAsia="ru-RU"/>
        </w:rPr>
        <w:t xml:space="preserve"> района</w:t>
      </w:r>
    </w:p>
    <w:p w:rsidR="00596B76" w:rsidRPr="00EB012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012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Санкт-Петербурга</w:t>
      </w:r>
    </w:p>
    <w:p w:rsidR="00596B76" w:rsidRPr="00EB012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от _______________________________</w:t>
      </w:r>
    </w:p>
    <w:p w:rsidR="00596B76" w:rsidRPr="00EB012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_______________________________,</w:t>
      </w:r>
    </w:p>
    <w:p w:rsidR="00596B76" w:rsidRPr="00EB0126" w:rsidRDefault="00596B76" w:rsidP="00596B76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EB0126">
        <w:rPr>
          <w:rFonts w:ascii="Times New Roman" w:eastAsia="Times New Roman" w:hAnsi="Times New Roman" w:cs="Times New Roman"/>
          <w:sz w:val="20"/>
          <w:szCs w:val="24"/>
          <w:lang w:eastAsia="ru-RU"/>
        </w:rPr>
        <w:t>(Ф.И.О. родителя</w:t>
      </w:r>
    </w:p>
    <w:p w:rsidR="00596B76" w:rsidRPr="00EB0126" w:rsidRDefault="00596B76" w:rsidP="00596B76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EB0126">
        <w:rPr>
          <w:rFonts w:ascii="Times New Roman" w:eastAsia="Times New Roman" w:hAnsi="Times New Roman" w:cs="Times New Roman"/>
          <w:sz w:val="20"/>
          <w:szCs w:val="24"/>
          <w:lang w:eastAsia="ru-RU"/>
        </w:rPr>
        <w:t>(законного представителя)</w:t>
      </w:r>
    </w:p>
    <w:p w:rsidR="00596B76" w:rsidRPr="00EB012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_______________________________</w:t>
      </w:r>
    </w:p>
    <w:p w:rsidR="00596B76" w:rsidRPr="00EB012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_______________________________                                           </w:t>
      </w:r>
    </w:p>
    <w:p w:rsidR="00596B76" w:rsidRPr="00EB0126" w:rsidRDefault="00596B76" w:rsidP="00596B76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EB0126">
        <w:rPr>
          <w:rFonts w:ascii="Times New Roman" w:eastAsia="Times New Roman" w:hAnsi="Times New Roman" w:cs="Times New Roman"/>
          <w:sz w:val="20"/>
          <w:szCs w:val="24"/>
          <w:lang w:eastAsia="ru-RU"/>
        </w:rPr>
        <w:t>(Ф.И.О. ребенка)</w:t>
      </w:r>
    </w:p>
    <w:p w:rsidR="00596B76" w:rsidRPr="00EB012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_______________________________</w:t>
      </w:r>
    </w:p>
    <w:p w:rsidR="00596B76" w:rsidRPr="00EB0126" w:rsidRDefault="00596B76" w:rsidP="00596B76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EB0126">
        <w:rPr>
          <w:rFonts w:ascii="Times New Roman" w:eastAsia="Times New Roman" w:hAnsi="Times New Roman" w:cs="Times New Roman"/>
          <w:sz w:val="20"/>
          <w:szCs w:val="24"/>
          <w:lang w:eastAsia="ru-RU"/>
        </w:rPr>
        <w:t>(место жительства)</w:t>
      </w:r>
    </w:p>
    <w:p w:rsidR="00596B76" w:rsidRPr="00EB012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_______________________________</w:t>
      </w:r>
    </w:p>
    <w:p w:rsidR="00596B76" w:rsidRPr="00EB0126" w:rsidRDefault="00596B76" w:rsidP="00596B76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EB0126">
        <w:rPr>
          <w:rFonts w:ascii="Times New Roman" w:eastAsia="Times New Roman" w:hAnsi="Times New Roman" w:cs="Times New Roman"/>
          <w:sz w:val="20"/>
          <w:szCs w:val="24"/>
          <w:lang w:eastAsia="ru-RU"/>
        </w:rPr>
        <w:t>(телефон)</w:t>
      </w:r>
    </w:p>
    <w:p w:rsidR="00596B76" w:rsidRPr="00EB012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_______________________________</w:t>
      </w:r>
    </w:p>
    <w:p w:rsidR="00596B76" w:rsidRPr="00EB012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0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596B76" w:rsidRPr="00EB0126" w:rsidRDefault="00596B76" w:rsidP="00596B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B012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ЛЕНИЕ РОДИТЕЛЯ (ЗАКОННОГО ПРЕДСТАВИТЕЛЯ)</w:t>
      </w:r>
    </w:p>
    <w:p w:rsidR="00596B76" w:rsidRPr="00EB0126" w:rsidRDefault="00596B76" w:rsidP="00596B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B012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ПРЕДОСТАВЛЕНИИ ПУТЕВКИ (ПУТЕВОК) В ОРГАНИЗАЦИЮ ОТДЫХА ДЕТЕЙ                                    И МОЛОДЕЖИИ ИХ ОЗДОРОВЛЕНИЯ</w:t>
      </w:r>
    </w:p>
    <w:p w:rsidR="00596B76" w:rsidRPr="00EB0126" w:rsidRDefault="00596B76" w:rsidP="00596B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96B76" w:rsidRPr="00EB0126" w:rsidRDefault="00596B76" w:rsidP="00596B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0126">
        <w:rPr>
          <w:rFonts w:ascii="Times New Roman" w:eastAsia="Times New Roman" w:hAnsi="Times New Roman" w:cs="Times New Roman"/>
          <w:lang w:eastAsia="ru-RU"/>
        </w:rPr>
        <w:t xml:space="preserve">Прошу предоставить меру социальной поддержки в сфере организации отдыха и оздоровления </w:t>
      </w:r>
      <w:r w:rsidRPr="00EB0126">
        <w:rPr>
          <w:rFonts w:ascii="Times New Roman" w:eastAsia="Times New Roman" w:hAnsi="Times New Roman" w:cs="Times New Roman"/>
          <w:lang w:eastAsia="ru-RU"/>
        </w:rPr>
        <w:br/>
        <w:t>для несовершеннолетнего</w:t>
      </w:r>
      <w:r w:rsidRPr="00EB01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</w:t>
      </w:r>
    </w:p>
    <w:p w:rsidR="00596B76" w:rsidRPr="00EB012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012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</w:t>
      </w:r>
    </w:p>
    <w:p w:rsidR="00596B76" w:rsidRDefault="00596B76" w:rsidP="00596B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01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 (при наличии), дата рождения, льготная категория ребенка)</w:t>
      </w:r>
    </w:p>
    <w:p w:rsidR="00596B76" w:rsidRPr="00EB0126" w:rsidRDefault="00596B76" w:rsidP="00596B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6B76" w:rsidRPr="00EB012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0126">
        <w:rPr>
          <w:rFonts w:ascii="Times New Roman" w:eastAsia="Times New Roman" w:hAnsi="Times New Roman" w:cs="Times New Roman"/>
          <w:lang w:eastAsia="ru-RU"/>
        </w:rPr>
        <w:t xml:space="preserve">в виде предоставления путевки (путевок) в городской оздоровительный лагерь с дневным пребыванием детей на______________ смену; </w:t>
      </w:r>
      <w:r w:rsidRPr="00EB0126">
        <w:rPr>
          <w:rFonts w:ascii="Times New Roman" w:eastAsia="Times New Roman" w:hAnsi="Times New Roman" w:cs="Times New Roman"/>
          <w:b/>
          <w:lang w:eastAsia="ru-RU"/>
        </w:rPr>
        <w:t xml:space="preserve">на базе ГБОУ __________________________________ </w:t>
      </w:r>
      <w:r w:rsidR="00F83153">
        <w:rPr>
          <w:rFonts w:ascii="Times New Roman" w:eastAsia="Times New Roman" w:hAnsi="Times New Roman" w:cs="Times New Roman"/>
          <w:b/>
          <w:lang w:eastAsia="ru-RU"/>
        </w:rPr>
        <w:br/>
        <w:t>Калининского</w:t>
      </w:r>
      <w:r w:rsidRPr="00EB0126">
        <w:rPr>
          <w:rFonts w:ascii="Times New Roman" w:eastAsia="Times New Roman" w:hAnsi="Times New Roman" w:cs="Times New Roman"/>
          <w:b/>
          <w:lang w:eastAsia="ru-RU"/>
        </w:rPr>
        <w:t xml:space="preserve"> района Санкт-Петербурга.</w:t>
      </w:r>
    </w:p>
    <w:p w:rsid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6B76" w:rsidRPr="00EB012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26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596B76" w:rsidRPr="00EB012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96B76" w:rsidRPr="00EB012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96B76" w:rsidRPr="00EB012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96B76" w:rsidRPr="00EB012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96B76" w:rsidRPr="00EB012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96B76" w:rsidRPr="00EB0126" w:rsidRDefault="00596B76" w:rsidP="00596B7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0126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у ответственность за своевременность и достоверность предоставленных документов, являющихся основанием для предоставления дополнительной меры социальной поддержки в сфере организации отдыха детей и молодежи и их оздоровления</w:t>
      </w:r>
    </w:p>
    <w:p w:rsidR="00596B76" w:rsidRPr="00EB0126" w:rsidRDefault="00596B76" w:rsidP="00596B7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6B76" w:rsidRPr="00EB012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0126">
        <w:rPr>
          <w:rFonts w:ascii="Times New Roman" w:eastAsia="Times New Roman" w:hAnsi="Times New Roman" w:cs="Times New Roman"/>
          <w:lang w:eastAsia="ru-RU"/>
        </w:rPr>
        <w:t>С порядком предоставления путевки ознакомлен __________________________.</w:t>
      </w:r>
    </w:p>
    <w:p w:rsidR="00596B76" w:rsidRPr="00EB012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012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подпись</w:t>
      </w:r>
    </w:p>
    <w:p w:rsidR="00596B76" w:rsidRPr="00EB012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0126">
        <w:rPr>
          <w:rFonts w:ascii="Times New Roman" w:eastAsia="Times New Roman" w:hAnsi="Times New Roman" w:cs="Times New Roman"/>
          <w:lang w:eastAsia="ru-RU"/>
        </w:rPr>
        <w:t>«____» ________________ 20__ г. __________ ______________________</w:t>
      </w:r>
    </w:p>
    <w:p w:rsidR="00596B76" w:rsidRPr="00EB012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012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подпись    расшифровка подписи</w:t>
      </w:r>
    </w:p>
    <w:p w:rsidR="00596B76" w:rsidRPr="00EB012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96B76" w:rsidRPr="00EB012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960"/>
        <w:gridCol w:w="8340"/>
      </w:tblGrid>
      <w:tr w:rsidR="00596B76" w:rsidRPr="00EB0126" w:rsidTr="00396988">
        <w:tc>
          <w:tcPr>
            <w:tcW w:w="93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96B76" w:rsidRPr="00EB0126" w:rsidRDefault="00596B76" w:rsidP="003969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 получения решения (уведомления) (нужное указать): </w:t>
            </w:r>
          </w:p>
        </w:tc>
      </w:tr>
      <w:tr w:rsidR="00596B76" w:rsidRPr="00EB0126" w:rsidTr="00396988">
        <w:trPr>
          <w:trHeight w:val="187"/>
        </w:trPr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6B76" w:rsidRPr="00EB0126" w:rsidRDefault="00596B76" w:rsidP="003969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96B76" w:rsidRPr="00EB0126" w:rsidRDefault="00596B76" w:rsidP="00F831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администрации </w:t>
            </w:r>
            <w:r w:rsidR="00F83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ого</w:t>
            </w:r>
            <w:r w:rsidRPr="00EB0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Санкт-Петербурга (район подачи заявления)</w:t>
            </w:r>
          </w:p>
        </w:tc>
      </w:tr>
      <w:tr w:rsidR="00596B76" w:rsidRPr="00EB0126" w:rsidTr="00396988">
        <w:tc>
          <w:tcPr>
            <w:tcW w:w="960" w:type="dxa"/>
            <w:tcBorders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6B76" w:rsidRPr="00EB0126" w:rsidRDefault="00596B76" w:rsidP="003969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96B76" w:rsidRPr="00EB0126" w:rsidRDefault="00596B76" w:rsidP="003969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ногофункциональном центре __________________района Санкт-Петербурга ((в части получения уведомления об отказе в предоставлении путевки</w:t>
            </w:r>
            <w:r w:rsidRPr="00EB0126">
              <w:rPr>
                <w:rFonts w:ascii="Times New Roman" w:eastAsia="Times New Roman" w:hAnsi="Times New Roman" w:cs="Times New Roman"/>
                <w:noProof/>
                <w:position w:val="-10"/>
                <w:sz w:val="20"/>
                <w:szCs w:val="20"/>
                <w:lang w:eastAsia="ru-RU"/>
              </w:rPr>
              <w:drawing>
                <wp:inline distT="0" distB="0" distL="0" distR="0" wp14:anchorId="4F348B6E" wp14:editId="2DD5C9F0">
                  <wp:extent cx="85725" cy="2190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0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596B76" w:rsidRPr="00EB0126" w:rsidTr="00396988">
        <w:trPr>
          <w:trHeight w:val="246"/>
        </w:trPr>
        <w:tc>
          <w:tcPr>
            <w:tcW w:w="960" w:type="dxa"/>
            <w:tcBorders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6B76" w:rsidRPr="00EB0126" w:rsidRDefault="00596B76" w:rsidP="003969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96B76" w:rsidRPr="00EB0126" w:rsidRDefault="00596B76" w:rsidP="003969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электронной форме на Портале государственных и муниципальных услуг Санкт-Петербурга (в части получения уведомления об отказе в предоставлении путевки</w:t>
            </w:r>
            <w:r w:rsidRPr="00EB0126">
              <w:rPr>
                <w:rFonts w:ascii="Times New Roman" w:eastAsia="Times New Roman" w:hAnsi="Times New Roman" w:cs="Times New Roman"/>
                <w:noProof/>
                <w:position w:val="-10"/>
                <w:sz w:val="20"/>
                <w:szCs w:val="20"/>
                <w:lang w:eastAsia="ru-RU"/>
              </w:rPr>
              <w:drawing>
                <wp:inline distT="0" distB="0" distL="0" distR="0" wp14:anchorId="7DB0C0E5" wp14:editId="00E500B0">
                  <wp:extent cx="104775" cy="2190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0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</w:tc>
      </w:tr>
    </w:tbl>
    <w:p w:rsidR="00F97C07" w:rsidRDefault="00F97C07" w:rsidP="0063273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97C07" w:rsidRDefault="00F97C07" w:rsidP="0063273F">
      <w:pPr>
        <w:spacing w:after="0" w:line="240" w:lineRule="auto"/>
        <w:jc w:val="both"/>
        <w:rPr>
          <w:rFonts w:ascii="Times New Roman" w:hAnsi="Times New Roman" w:cs="Times New Roman"/>
          <w:b/>
        </w:rPr>
        <w:sectPr w:rsidR="00F97C07" w:rsidSect="00F97C07">
          <w:pgSz w:w="11906" w:h="16838"/>
          <w:pgMar w:top="142" w:right="566" w:bottom="284" w:left="1560" w:header="708" w:footer="708" w:gutter="0"/>
          <w:cols w:space="708"/>
          <w:docGrid w:linePitch="360"/>
        </w:sectPr>
      </w:pPr>
    </w:p>
    <w:p w:rsidR="00F97C07" w:rsidRDefault="00F97C07" w:rsidP="00F97C07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Приложение № 4</w:t>
      </w:r>
    </w:p>
    <w:p w:rsidR="00F97C07" w:rsidRDefault="00F97C07" w:rsidP="00F97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97C07" w:rsidRDefault="00F97C07" w:rsidP="00F97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97C07" w:rsidRPr="001F61A1" w:rsidRDefault="00F83153" w:rsidP="00F97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F61A1">
        <w:rPr>
          <w:rFonts w:ascii="Times New Roman" w:eastAsia="Times New Roman" w:hAnsi="Times New Roman" w:cs="Times New Roman"/>
          <w:b/>
          <w:lang w:eastAsia="ru-RU"/>
        </w:rPr>
        <w:t>Перечень</w:t>
      </w:r>
      <w:r w:rsidR="00F97C07" w:rsidRPr="001F61A1">
        <w:rPr>
          <w:rFonts w:ascii="Times New Roman" w:eastAsia="Times New Roman" w:hAnsi="Times New Roman" w:cs="Times New Roman"/>
          <w:b/>
          <w:lang w:eastAsia="ru-RU"/>
        </w:rPr>
        <w:t xml:space="preserve"> городских оздоровительных лагер</w:t>
      </w:r>
      <w:r w:rsidRPr="001F61A1">
        <w:rPr>
          <w:rFonts w:ascii="Times New Roman" w:eastAsia="Times New Roman" w:hAnsi="Times New Roman" w:cs="Times New Roman"/>
          <w:b/>
          <w:lang w:eastAsia="ru-RU"/>
        </w:rPr>
        <w:t>ей</w:t>
      </w:r>
      <w:r w:rsidR="00251D45" w:rsidRPr="001F61A1">
        <w:rPr>
          <w:rFonts w:ascii="Times New Roman" w:eastAsia="Times New Roman" w:hAnsi="Times New Roman" w:cs="Times New Roman"/>
          <w:b/>
          <w:lang w:eastAsia="ru-RU"/>
        </w:rPr>
        <w:t xml:space="preserve"> с дневным пребыванием детей</w:t>
      </w:r>
      <w:r w:rsidRPr="001F61A1">
        <w:rPr>
          <w:rFonts w:ascii="Times New Roman" w:eastAsia="Times New Roman" w:hAnsi="Times New Roman" w:cs="Times New Roman"/>
          <w:b/>
          <w:lang w:eastAsia="ru-RU"/>
        </w:rPr>
        <w:t xml:space="preserve"> летом 2023 года</w:t>
      </w:r>
    </w:p>
    <w:p w:rsidR="00F97C07" w:rsidRPr="00F97C07" w:rsidRDefault="00F97C07" w:rsidP="00F97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62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5812"/>
        <w:gridCol w:w="4649"/>
        <w:gridCol w:w="4423"/>
      </w:tblGrid>
      <w:tr w:rsidR="00F83153" w:rsidRPr="00F97C07" w:rsidTr="00B257E0">
        <w:trPr>
          <w:trHeight w:val="670"/>
        </w:trPr>
        <w:tc>
          <w:tcPr>
            <w:tcW w:w="738" w:type="dxa"/>
          </w:tcPr>
          <w:p w:rsidR="00B257E0" w:rsidRPr="00F97C07" w:rsidRDefault="00F83153" w:rsidP="00B2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812" w:type="dxa"/>
          </w:tcPr>
          <w:p w:rsidR="00F83153" w:rsidRPr="001F61A1" w:rsidRDefault="00F83153" w:rsidP="00F9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A1">
              <w:rPr>
                <w:rFonts w:ascii="Times New Roman" w:eastAsia="Times New Roman" w:hAnsi="Times New Roman" w:cs="Times New Roman"/>
                <w:lang w:eastAsia="ru-RU"/>
              </w:rPr>
              <w:t>Название</w:t>
            </w:r>
          </w:p>
          <w:p w:rsidR="00F83153" w:rsidRPr="001F61A1" w:rsidRDefault="00F83153" w:rsidP="00F9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A1">
              <w:rPr>
                <w:rFonts w:ascii="Times New Roman" w:eastAsia="Times New Roman" w:hAnsi="Times New Roman" w:cs="Times New Roman"/>
                <w:lang w:eastAsia="ru-RU"/>
              </w:rPr>
              <w:t xml:space="preserve"> ГОЛ</w:t>
            </w:r>
          </w:p>
        </w:tc>
        <w:tc>
          <w:tcPr>
            <w:tcW w:w="4649" w:type="dxa"/>
          </w:tcPr>
          <w:p w:rsidR="00F83153" w:rsidRPr="001F61A1" w:rsidRDefault="00F83153" w:rsidP="00F9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A1">
              <w:rPr>
                <w:rFonts w:ascii="Times New Roman" w:eastAsia="Times New Roman" w:hAnsi="Times New Roman" w:cs="Times New Roman"/>
                <w:lang w:eastAsia="ru-RU"/>
              </w:rPr>
              <w:t>Место дислокации ГОЛ</w:t>
            </w:r>
          </w:p>
          <w:p w:rsidR="00F83153" w:rsidRPr="001F61A1" w:rsidRDefault="00F83153" w:rsidP="00F9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A1">
              <w:rPr>
                <w:rFonts w:ascii="Times New Roman" w:eastAsia="Times New Roman" w:hAnsi="Times New Roman" w:cs="Times New Roman"/>
                <w:lang w:eastAsia="ru-RU"/>
              </w:rPr>
              <w:t>(Юридический адрес)</w:t>
            </w:r>
          </w:p>
        </w:tc>
        <w:tc>
          <w:tcPr>
            <w:tcW w:w="4423" w:type="dxa"/>
          </w:tcPr>
          <w:p w:rsidR="00F83153" w:rsidRPr="001F61A1" w:rsidRDefault="00F83153" w:rsidP="00F9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A1">
              <w:rPr>
                <w:rFonts w:ascii="Times New Roman" w:eastAsia="Times New Roman" w:hAnsi="Times New Roman" w:cs="Times New Roman"/>
                <w:lang w:eastAsia="ru-RU"/>
              </w:rPr>
              <w:t>Директор ГБОУ</w:t>
            </w:r>
          </w:p>
        </w:tc>
      </w:tr>
      <w:tr w:rsidR="00251D45" w:rsidRPr="00F97C07" w:rsidTr="00B257E0">
        <w:trPr>
          <w:trHeight w:val="488"/>
        </w:trPr>
        <w:tc>
          <w:tcPr>
            <w:tcW w:w="738" w:type="dxa"/>
          </w:tcPr>
          <w:p w:rsidR="00251D45" w:rsidRPr="00A4548D" w:rsidRDefault="00251D45" w:rsidP="00A4548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45" w:rsidRPr="00B257E0" w:rsidRDefault="00251D45" w:rsidP="00251D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средняя общеобразовательная школа № 69 Калининского района Санкт-Петербург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D45" w:rsidRPr="00B257E0" w:rsidRDefault="00251D45" w:rsidP="00251D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76, Санкт-Петербург,</w:t>
            </w:r>
            <w:r w:rsidR="00A4548D" w:rsidRPr="00B2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</w:t>
            </w:r>
            <w:r w:rsidR="00A4548D" w:rsidRPr="00B2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r w:rsidR="00A4548D" w:rsidRPr="00B2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2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27,корп.3 литер А</w:t>
            </w:r>
          </w:p>
        </w:tc>
        <w:tc>
          <w:tcPr>
            <w:tcW w:w="4423" w:type="dxa"/>
          </w:tcPr>
          <w:p w:rsidR="001F61A1" w:rsidRPr="00B257E0" w:rsidRDefault="001F61A1" w:rsidP="001F61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нис</w:t>
            </w:r>
            <w:proofErr w:type="spellEnd"/>
            <w:r w:rsidRPr="00B2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 Исаакович</w:t>
            </w:r>
          </w:p>
          <w:p w:rsidR="00251D45" w:rsidRPr="00B257E0" w:rsidRDefault="00251D45" w:rsidP="00251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724" w:rsidRPr="00F97C07" w:rsidTr="00B257E0">
        <w:trPr>
          <w:trHeight w:val="488"/>
        </w:trPr>
        <w:tc>
          <w:tcPr>
            <w:tcW w:w="738" w:type="dxa"/>
          </w:tcPr>
          <w:p w:rsidR="00E80724" w:rsidRPr="00A4548D" w:rsidRDefault="00E80724" w:rsidP="00E8072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24" w:rsidRPr="00B257E0" w:rsidRDefault="00E80724" w:rsidP="00E807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средняя общеобразовательная школа № 88 Калининского района Санкт-Петербурга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24" w:rsidRPr="00B257E0" w:rsidRDefault="00E80724" w:rsidP="00E807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5252, Санкт-Петербург, пр. Науки, д. 30, корп. 3, </w:t>
            </w:r>
            <w:proofErr w:type="spellStart"/>
            <w:r w:rsidRPr="00B2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.А</w:t>
            </w:r>
            <w:proofErr w:type="spellEnd"/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24" w:rsidRPr="00B257E0" w:rsidRDefault="00E80724" w:rsidP="00E807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енко Мария Владимировна</w:t>
            </w:r>
          </w:p>
        </w:tc>
      </w:tr>
      <w:tr w:rsidR="00E80724" w:rsidRPr="00F97C07" w:rsidTr="00B257E0">
        <w:trPr>
          <w:trHeight w:val="552"/>
        </w:trPr>
        <w:tc>
          <w:tcPr>
            <w:tcW w:w="738" w:type="dxa"/>
          </w:tcPr>
          <w:p w:rsidR="00E80724" w:rsidRPr="00A4548D" w:rsidRDefault="00E80724" w:rsidP="00E8072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24" w:rsidRPr="00B257E0" w:rsidRDefault="00E80724" w:rsidP="00E807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Лицей № 126 Калининского района Санкт–Петербург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24" w:rsidRPr="00B257E0" w:rsidRDefault="00E80724" w:rsidP="00E807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5197, Санкт-Петербург, </w:t>
            </w:r>
            <w:proofErr w:type="spellStart"/>
            <w:r w:rsidRPr="00B2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шина</w:t>
            </w:r>
            <w:proofErr w:type="spellEnd"/>
            <w:r w:rsidRPr="00B2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, д. 14, лит. А; ул. Федосеенко, д. 28, лит А</w:t>
            </w:r>
          </w:p>
        </w:tc>
        <w:tc>
          <w:tcPr>
            <w:tcW w:w="4423" w:type="dxa"/>
          </w:tcPr>
          <w:p w:rsidR="00E80724" w:rsidRPr="00B257E0" w:rsidRDefault="00E80724" w:rsidP="00E807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. Забоев Александр Васильевич</w:t>
            </w:r>
          </w:p>
          <w:p w:rsidR="00E80724" w:rsidRPr="00B257E0" w:rsidRDefault="00E80724" w:rsidP="00E80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724" w:rsidRPr="00F97C07" w:rsidTr="00B257E0">
        <w:trPr>
          <w:trHeight w:val="480"/>
        </w:trPr>
        <w:tc>
          <w:tcPr>
            <w:tcW w:w="738" w:type="dxa"/>
          </w:tcPr>
          <w:p w:rsidR="00E80724" w:rsidRPr="00A4548D" w:rsidRDefault="00E80724" w:rsidP="00E8072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24" w:rsidRPr="00B257E0" w:rsidRDefault="00E80724" w:rsidP="00E807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средняя общеобразовательная школа № 128 Калининского района Санкт-Петербург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24" w:rsidRPr="00B257E0" w:rsidRDefault="00E80724" w:rsidP="00E807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5297, Санкт-Петербург, ул. Ольги </w:t>
            </w:r>
            <w:proofErr w:type="spellStart"/>
            <w:r w:rsidRPr="00B2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ш</w:t>
            </w:r>
            <w:proofErr w:type="spellEnd"/>
            <w:r w:rsidRPr="00B2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7, корп. 2, лит А</w:t>
            </w:r>
          </w:p>
        </w:tc>
        <w:tc>
          <w:tcPr>
            <w:tcW w:w="4423" w:type="dxa"/>
          </w:tcPr>
          <w:p w:rsidR="00E80724" w:rsidRPr="00B257E0" w:rsidRDefault="00E80724" w:rsidP="00E807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ирина</w:t>
            </w:r>
            <w:proofErr w:type="spellEnd"/>
            <w:r w:rsidRPr="00B2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Юрьевна</w:t>
            </w:r>
          </w:p>
          <w:p w:rsidR="00E80724" w:rsidRPr="00B257E0" w:rsidRDefault="00E80724" w:rsidP="00E80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724" w:rsidRPr="00F97C07" w:rsidTr="00B257E0">
        <w:trPr>
          <w:trHeight w:val="480"/>
        </w:trPr>
        <w:tc>
          <w:tcPr>
            <w:tcW w:w="738" w:type="dxa"/>
          </w:tcPr>
          <w:p w:rsidR="00E80724" w:rsidRPr="00A4548D" w:rsidRDefault="00E80724" w:rsidP="00E8072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24" w:rsidRPr="00B257E0" w:rsidRDefault="00E80724" w:rsidP="00E807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средняя общеобразовательная школа № 137 Калининского района Санкт-Петербург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24" w:rsidRPr="00B257E0" w:rsidRDefault="00E80724" w:rsidP="00E807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57, Санкт-Петербург, ул. Вавиловых, д. 8, корп. 2, литер А</w:t>
            </w:r>
          </w:p>
        </w:tc>
        <w:tc>
          <w:tcPr>
            <w:tcW w:w="4423" w:type="dxa"/>
          </w:tcPr>
          <w:p w:rsidR="00E80724" w:rsidRPr="00B257E0" w:rsidRDefault="00E80724" w:rsidP="00E807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ько Сергей Алексеевич</w:t>
            </w:r>
          </w:p>
          <w:p w:rsidR="00E80724" w:rsidRPr="00B257E0" w:rsidRDefault="00E80724" w:rsidP="00E80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724" w:rsidRPr="00F97C07" w:rsidTr="00B257E0">
        <w:trPr>
          <w:trHeight w:val="546"/>
        </w:trPr>
        <w:tc>
          <w:tcPr>
            <w:tcW w:w="738" w:type="dxa"/>
          </w:tcPr>
          <w:p w:rsidR="00E80724" w:rsidRPr="00A4548D" w:rsidRDefault="00E80724" w:rsidP="00E8072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24" w:rsidRPr="00B257E0" w:rsidRDefault="00E80724" w:rsidP="00E807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лицей № 179 Калининского района Санкт-Петербург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24" w:rsidRPr="00B257E0" w:rsidRDefault="00E80724" w:rsidP="00E807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67, Санкт-</w:t>
            </w:r>
            <w:proofErr w:type="spellStart"/>
            <w:r w:rsidRPr="00B2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ебург</w:t>
            </w:r>
            <w:proofErr w:type="spellEnd"/>
            <w:r w:rsidRPr="00B2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Ушинского, д.35, корп. 2, лит А</w:t>
            </w:r>
          </w:p>
        </w:tc>
        <w:tc>
          <w:tcPr>
            <w:tcW w:w="4423" w:type="dxa"/>
          </w:tcPr>
          <w:p w:rsidR="00E80724" w:rsidRPr="00B257E0" w:rsidRDefault="00E80724" w:rsidP="00E807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ова</w:t>
            </w:r>
            <w:proofErr w:type="spellEnd"/>
            <w:r w:rsidRPr="00B2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Анатольевна</w:t>
            </w:r>
          </w:p>
          <w:p w:rsidR="00E80724" w:rsidRPr="00B257E0" w:rsidRDefault="00E80724" w:rsidP="00E80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724" w:rsidRPr="00F97C07" w:rsidTr="00B257E0">
        <w:trPr>
          <w:trHeight w:val="742"/>
        </w:trPr>
        <w:tc>
          <w:tcPr>
            <w:tcW w:w="738" w:type="dxa"/>
          </w:tcPr>
          <w:p w:rsidR="00E80724" w:rsidRPr="00A4548D" w:rsidRDefault="00E80724" w:rsidP="00E8072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24" w:rsidRPr="00B257E0" w:rsidRDefault="00E80724" w:rsidP="00E807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средняя общеобразовательная школа № 184 Калининского района Санкт-Петербург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24" w:rsidRPr="00B257E0" w:rsidRDefault="00E80724" w:rsidP="00E807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5273, Санкт-Петербург, ул. Верности, д. 38, корп. 4, литера А; 195273, Санкт-Петербург, ул. </w:t>
            </w:r>
            <w:proofErr w:type="spellStart"/>
            <w:proofErr w:type="gramStart"/>
            <w:r w:rsidRPr="00B2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тавели,д</w:t>
            </w:r>
            <w:proofErr w:type="spellEnd"/>
            <w:r w:rsidRPr="00B2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B2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, лит. А</w:t>
            </w:r>
          </w:p>
        </w:tc>
        <w:tc>
          <w:tcPr>
            <w:tcW w:w="4423" w:type="dxa"/>
          </w:tcPr>
          <w:p w:rsidR="00E80724" w:rsidRPr="00B257E0" w:rsidRDefault="00E80724" w:rsidP="00E807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чук</w:t>
            </w:r>
            <w:proofErr w:type="spellEnd"/>
            <w:r w:rsidRPr="00B2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 Михайлович</w:t>
            </w:r>
          </w:p>
        </w:tc>
      </w:tr>
      <w:tr w:rsidR="00E80724" w:rsidRPr="00F97C07" w:rsidTr="00B257E0">
        <w:trPr>
          <w:trHeight w:val="742"/>
        </w:trPr>
        <w:tc>
          <w:tcPr>
            <w:tcW w:w="738" w:type="dxa"/>
          </w:tcPr>
          <w:p w:rsidR="00E80724" w:rsidRPr="00A4548D" w:rsidRDefault="00E80724" w:rsidP="00E8072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0724" w:rsidRPr="00B257E0" w:rsidRDefault="00E80724" w:rsidP="00E807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средняя общеобразовательная школа № 186 Калининского района Санкт - Петербурга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24" w:rsidRPr="00B257E0" w:rsidRDefault="00E80724" w:rsidP="00E807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5271, Санкт-Петербург, ул. </w:t>
            </w:r>
            <w:proofErr w:type="spellStart"/>
            <w:r w:rsidRPr="00B2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шина</w:t>
            </w:r>
            <w:proofErr w:type="spellEnd"/>
            <w:r w:rsidRPr="00B2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58, корп. 2, литер А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24" w:rsidRPr="00B257E0" w:rsidRDefault="00E80724" w:rsidP="00E807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ёва Ольга Витальевна</w:t>
            </w:r>
          </w:p>
        </w:tc>
      </w:tr>
      <w:tr w:rsidR="00E80724" w:rsidRPr="00F97C07" w:rsidTr="00B257E0">
        <w:tc>
          <w:tcPr>
            <w:tcW w:w="738" w:type="dxa"/>
          </w:tcPr>
          <w:p w:rsidR="00E80724" w:rsidRPr="00A4548D" w:rsidRDefault="00E80724" w:rsidP="00E8072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24" w:rsidRPr="00B257E0" w:rsidRDefault="00E80724" w:rsidP="00E807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средняя общеобразовательная школа № 619 Калининского района Санкт-Петербург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24" w:rsidRPr="00B257E0" w:rsidRDefault="00E80724" w:rsidP="00E807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74, Санкт-Петербург, ул. Демьяна Бедного, д. 4, корп. 2, лит. А (дошкольное отделение); 195265, Санкт-Петербург, ул. Черкасова, д. 7, корп. 2, лит. А (</w:t>
            </w:r>
            <w:proofErr w:type="gramStart"/>
            <w:r w:rsidRPr="00B2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а)   </w:t>
            </w:r>
            <w:proofErr w:type="gramEnd"/>
            <w:r w:rsidRPr="00B2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195271, пр. Кондратьевский, д. 68, корп. 3 (школа)</w:t>
            </w:r>
          </w:p>
        </w:tc>
        <w:tc>
          <w:tcPr>
            <w:tcW w:w="4423" w:type="dxa"/>
          </w:tcPr>
          <w:p w:rsidR="00E80724" w:rsidRPr="00B257E0" w:rsidRDefault="00E80724" w:rsidP="00E807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кова</w:t>
            </w:r>
            <w:proofErr w:type="spellEnd"/>
            <w:r w:rsidRPr="00B2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Григорьевна</w:t>
            </w:r>
          </w:p>
        </w:tc>
      </w:tr>
      <w:tr w:rsidR="00E80724" w:rsidRPr="00F97C07" w:rsidTr="00B257E0">
        <w:tc>
          <w:tcPr>
            <w:tcW w:w="738" w:type="dxa"/>
          </w:tcPr>
          <w:p w:rsidR="00E80724" w:rsidRPr="00A4548D" w:rsidRDefault="00E80724" w:rsidP="00E8072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2" w:type="dxa"/>
          </w:tcPr>
          <w:p w:rsidR="00E80724" w:rsidRPr="00B257E0" w:rsidRDefault="00E80724" w:rsidP="00E807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средняя общеобразовательная школа № 653 с углубленным изучением иностранных языков (хинди и английского) Калининского района Санкт – Петербурга имени Рабиндраната Тагора</w:t>
            </w:r>
          </w:p>
        </w:tc>
        <w:tc>
          <w:tcPr>
            <w:tcW w:w="4649" w:type="dxa"/>
          </w:tcPr>
          <w:p w:rsidR="00E80724" w:rsidRPr="00B257E0" w:rsidRDefault="00E80724" w:rsidP="00E807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71, Санкт-Петербург, пр. Мечникова, д. 5, корп.1 литер А</w:t>
            </w:r>
          </w:p>
        </w:tc>
        <w:tc>
          <w:tcPr>
            <w:tcW w:w="4423" w:type="dxa"/>
          </w:tcPr>
          <w:p w:rsidR="00E80724" w:rsidRPr="00B257E0" w:rsidRDefault="00E80724" w:rsidP="00E807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ачева Елена Викторовна </w:t>
            </w:r>
          </w:p>
          <w:p w:rsidR="00E80724" w:rsidRPr="00B257E0" w:rsidRDefault="00E80724" w:rsidP="00E807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97C07" w:rsidRPr="00F97C07" w:rsidRDefault="00F97C07" w:rsidP="00F97C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sectPr w:rsidR="00F97C07" w:rsidRPr="00F97C07" w:rsidSect="007D04C7">
      <w:pgSz w:w="16838" w:h="11906" w:orient="landscape"/>
      <w:pgMar w:top="426" w:right="567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F1BE4"/>
    <w:multiLevelType w:val="hybridMultilevel"/>
    <w:tmpl w:val="6D76D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6E1062"/>
    <w:multiLevelType w:val="hybridMultilevel"/>
    <w:tmpl w:val="410CF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8F6"/>
    <w:rsid w:val="0009484C"/>
    <w:rsid w:val="000D25C0"/>
    <w:rsid w:val="00181D33"/>
    <w:rsid w:val="001D258F"/>
    <w:rsid w:val="001F61A1"/>
    <w:rsid w:val="00251D45"/>
    <w:rsid w:val="00306DA6"/>
    <w:rsid w:val="00307448"/>
    <w:rsid w:val="00321E6D"/>
    <w:rsid w:val="003B742C"/>
    <w:rsid w:val="004078F6"/>
    <w:rsid w:val="00456DDD"/>
    <w:rsid w:val="00466F2A"/>
    <w:rsid w:val="00596B76"/>
    <w:rsid w:val="005B5D08"/>
    <w:rsid w:val="005D2770"/>
    <w:rsid w:val="0063273F"/>
    <w:rsid w:val="00691587"/>
    <w:rsid w:val="006B7429"/>
    <w:rsid w:val="006E52A5"/>
    <w:rsid w:val="00746484"/>
    <w:rsid w:val="007555C7"/>
    <w:rsid w:val="00765921"/>
    <w:rsid w:val="00776F8E"/>
    <w:rsid w:val="007B28FA"/>
    <w:rsid w:val="007F1D7F"/>
    <w:rsid w:val="0080239C"/>
    <w:rsid w:val="00830787"/>
    <w:rsid w:val="008E5A4A"/>
    <w:rsid w:val="00923B2F"/>
    <w:rsid w:val="009F4CC5"/>
    <w:rsid w:val="00A23211"/>
    <w:rsid w:val="00A4548D"/>
    <w:rsid w:val="00A878AF"/>
    <w:rsid w:val="00AE2F67"/>
    <w:rsid w:val="00B257E0"/>
    <w:rsid w:val="00BB57B4"/>
    <w:rsid w:val="00C33F5A"/>
    <w:rsid w:val="00C979C3"/>
    <w:rsid w:val="00D45E8F"/>
    <w:rsid w:val="00E00C6C"/>
    <w:rsid w:val="00E5227C"/>
    <w:rsid w:val="00E80724"/>
    <w:rsid w:val="00E80816"/>
    <w:rsid w:val="00F02788"/>
    <w:rsid w:val="00F40FF1"/>
    <w:rsid w:val="00F503C0"/>
    <w:rsid w:val="00F83153"/>
    <w:rsid w:val="00F9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B58536-AB72-4C63-B777-BF001611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8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2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25C0"/>
    <w:rPr>
      <w:rFonts w:ascii="Segoe UI" w:hAnsi="Segoe UI" w:cs="Segoe UI"/>
      <w:sz w:val="18"/>
      <w:szCs w:val="18"/>
    </w:rPr>
  </w:style>
  <w:style w:type="paragraph" w:customStyle="1" w:styleId="FORMATTEXT">
    <w:name w:val=".FORMATTEXT"/>
    <w:uiPriority w:val="99"/>
    <w:rsid w:val="00F40F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ENTERTEXT">
    <w:name w:val=".CENTERTEXT"/>
    <w:uiPriority w:val="99"/>
    <w:rsid w:val="00F40FF1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818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2194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ED959-67B2-46D8-B77B-C6E78179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94</Words>
  <Characters>3872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wev@outlook.com</dc:creator>
  <cp:keywords/>
  <dc:description/>
  <cp:lastModifiedBy>Золотых Ирина Викторовна</cp:lastModifiedBy>
  <cp:revision>2</cp:revision>
  <cp:lastPrinted>2020-10-14T07:56:00Z</cp:lastPrinted>
  <dcterms:created xsi:type="dcterms:W3CDTF">2023-03-01T08:06:00Z</dcterms:created>
  <dcterms:modified xsi:type="dcterms:W3CDTF">2023-03-01T08:06:00Z</dcterms:modified>
</cp:coreProperties>
</file>